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072633" w:rsidRDefault="00072633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F3AF4" w:rsidRPr="00ED11CD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4"/>
          <w:szCs w:val="24"/>
        </w:rPr>
      </w:pPr>
    </w:p>
    <w:p w:rsidR="0026007B" w:rsidRPr="00ED11CD" w:rsidRDefault="00ED11CD" w:rsidP="00ED11CD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ED11CD">
        <w:rPr>
          <w:rFonts w:ascii="Times New Roman" w:hAnsi="Times New Roman" w:cs="Times New Roman"/>
          <w:b/>
          <w:bCs/>
          <w:sz w:val="24"/>
          <w:szCs w:val="24"/>
        </w:rPr>
        <w:t>29.12.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D11CD">
        <w:rPr>
          <w:rFonts w:ascii="Times New Roman" w:hAnsi="Times New Roman" w:cs="Times New Roman"/>
          <w:b/>
          <w:bCs/>
          <w:sz w:val="24"/>
          <w:szCs w:val="24"/>
        </w:rPr>
        <w:t xml:space="preserve"> № 3124</w:t>
      </w:r>
    </w:p>
    <w:p w:rsidR="0026007B" w:rsidRPr="000130F0" w:rsidRDefault="00852F16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6C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DF292D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206299">
        <w:rPr>
          <w:sz w:val="28"/>
          <w:szCs w:val="28"/>
        </w:rPr>
        <w:t>ями</w:t>
      </w:r>
      <w:r w:rsidRPr="008A7B84">
        <w:rPr>
          <w:sz w:val="28"/>
          <w:szCs w:val="28"/>
        </w:rPr>
        <w:t xml:space="preserve"> Муниципального Совета ЯМР </w:t>
      </w:r>
      <w:r w:rsidRPr="00340938">
        <w:rPr>
          <w:sz w:val="28"/>
          <w:szCs w:val="28"/>
        </w:rPr>
        <w:t>от</w:t>
      </w:r>
      <w:r>
        <w:rPr>
          <w:sz w:val="28"/>
          <w:szCs w:val="28"/>
        </w:rPr>
        <w:t xml:space="preserve">  25</w:t>
      </w:r>
      <w:r w:rsidRPr="006E16C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40938">
        <w:rPr>
          <w:sz w:val="28"/>
          <w:szCs w:val="28"/>
        </w:rPr>
        <w:t>.202</w:t>
      </w:r>
      <w:r>
        <w:rPr>
          <w:sz w:val="28"/>
          <w:szCs w:val="28"/>
        </w:rPr>
        <w:t>3 № 118 «О внесении изменений в решение Муниципального Совета ЯМР от  22.12.2022 № 111 «О районном бюджете Ярославского муниципального района   на 2023 год и плановый период 2024 и 2025 годов»</w:t>
      </w:r>
      <w:r w:rsidR="008D73E5">
        <w:rPr>
          <w:sz w:val="28"/>
          <w:szCs w:val="28"/>
        </w:rPr>
        <w:t>, от  21.12.2023 № 114 «О районном бюджете Ярославского муниципального района на 2024 год и плановый период 2025 и 2026 годов»</w:t>
      </w:r>
      <w:r w:rsidR="00013F17">
        <w:rPr>
          <w:sz w:val="28"/>
          <w:szCs w:val="28"/>
        </w:rPr>
        <w:t xml:space="preserve">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A754EF" w:rsidRPr="00A754EF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A754EF">
        <w:rPr>
          <w:bCs/>
          <w:sz w:val="28"/>
          <w:szCs w:val="28"/>
        </w:rPr>
        <w:t>,</w:t>
      </w:r>
      <w:r w:rsidR="00A754EF" w:rsidRPr="00A754E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C16983" w:rsidRDefault="00641C8A" w:rsidP="00F30702">
      <w:pPr>
        <w:ind w:firstLine="709"/>
        <w:jc w:val="both"/>
        <w:rPr>
          <w:sz w:val="28"/>
          <w:szCs w:val="28"/>
        </w:rPr>
      </w:pPr>
      <w:r w:rsidRPr="00A754EF">
        <w:rPr>
          <w:sz w:val="28"/>
          <w:szCs w:val="28"/>
        </w:rPr>
        <w:t xml:space="preserve">2. </w:t>
      </w:r>
      <w:r w:rsidR="008A7B84" w:rsidRPr="00A754EF">
        <w:rPr>
          <w:sz w:val="28"/>
          <w:szCs w:val="28"/>
        </w:rPr>
        <w:t xml:space="preserve">Постановление вступает в силу </w:t>
      </w:r>
      <w:r w:rsidR="008A7B84" w:rsidRPr="00C16983">
        <w:rPr>
          <w:sz w:val="28"/>
          <w:szCs w:val="28"/>
        </w:rPr>
        <w:t>с</w:t>
      </w:r>
      <w:r w:rsidR="00C62BC8" w:rsidRPr="00C16983">
        <w:rPr>
          <w:sz w:val="28"/>
          <w:szCs w:val="28"/>
        </w:rPr>
        <w:t xml:space="preserve"> 01</w:t>
      </w:r>
      <w:r w:rsidR="00A44BBA" w:rsidRPr="00C16983">
        <w:rPr>
          <w:sz w:val="28"/>
          <w:szCs w:val="28"/>
        </w:rPr>
        <w:t>.01.</w:t>
      </w:r>
      <w:r w:rsidR="00C62BC8" w:rsidRPr="00C16983">
        <w:rPr>
          <w:sz w:val="28"/>
          <w:szCs w:val="28"/>
        </w:rPr>
        <w:t>2024</w:t>
      </w:r>
      <w:r w:rsidR="008A7B84" w:rsidRPr="00C16983">
        <w:rPr>
          <w:sz w:val="28"/>
          <w:szCs w:val="28"/>
        </w:rPr>
        <w:t>.</w:t>
      </w:r>
    </w:p>
    <w:p w:rsidR="008A7B84" w:rsidRPr="00A754EF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104B4" w:rsidRDefault="008104B4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3F17">
        <w:rPr>
          <w:sz w:val="28"/>
          <w:szCs w:val="28"/>
        </w:rPr>
        <w:t>а Ярославского</w:t>
      </w:r>
      <w:r w:rsidR="00010F72" w:rsidRPr="0026007B">
        <w:rPr>
          <w:sz w:val="28"/>
          <w:szCs w:val="28"/>
        </w:rPr>
        <w:t xml:space="preserve"> </w:t>
      </w:r>
    </w:p>
    <w:p w:rsidR="00010F72" w:rsidRDefault="00013F17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10F72" w:rsidRPr="0026007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ED11CD">
        <w:rPr>
          <w:color w:val="000000" w:themeColor="text1"/>
          <w:sz w:val="28"/>
          <w:szCs w:val="28"/>
        </w:rPr>
        <w:t>29.12.2023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>№</w:t>
      </w:r>
      <w:r w:rsidR="007B7D2C">
        <w:rPr>
          <w:color w:val="000000" w:themeColor="text1"/>
          <w:sz w:val="28"/>
          <w:szCs w:val="28"/>
        </w:rPr>
        <w:t xml:space="preserve"> </w:t>
      </w:r>
      <w:r w:rsidR="00ED11CD">
        <w:rPr>
          <w:color w:val="000000" w:themeColor="text1"/>
          <w:sz w:val="28"/>
          <w:szCs w:val="28"/>
        </w:rPr>
        <w:t>3124</w:t>
      </w:r>
      <w:bookmarkStart w:id="0" w:name="_GoBack"/>
      <w:bookmarkEnd w:id="0"/>
      <w:r w:rsidR="000130F0">
        <w:rPr>
          <w:color w:val="000000" w:themeColor="text1"/>
          <w:sz w:val="28"/>
          <w:szCs w:val="28"/>
        </w:rPr>
        <w:t xml:space="preserve"> 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3-2025</w:t>
      </w:r>
      <w:r w:rsidR="00010F72" w:rsidRPr="0026007B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8669E4" w:rsidRDefault="008669E4" w:rsidP="00865D5C">
      <w:pPr>
        <w:jc w:val="center"/>
        <w:rPr>
          <w:color w:val="000000" w:themeColor="text1"/>
          <w:sz w:val="20"/>
          <w:szCs w:val="20"/>
        </w:rPr>
      </w:pPr>
    </w:p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41845" w:rsidRPr="000F758A" w:rsidRDefault="00AE1616" w:rsidP="00D41845">
      <w:pPr>
        <w:pStyle w:val="a8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39108B">
        <w:rPr>
          <w:bCs/>
          <w:sz w:val="26"/>
          <w:szCs w:val="26"/>
        </w:rPr>
        <w:t xml:space="preserve"> </w:t>
      </w:r>
      <w:r w:rsidR="00D41845" w:rsidRPr="000F758A">
        <w:rPr>
          <w:sz w:val="26"/>
          <w:szCs w:val="26"/>
        </w:rPr>
        <w:t>В  разделе  «Паспорт муниципальной программы»</w:t>
      </w:r>
    </w:p>
    <w:p w:rsidR="00D41845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</w:t>
      </w:r>
      <w:r>
        <w:rPr>
          <w:color w:val="000000" w:themeColor="text1"/>
          <w:sz w:val="26"/>
          <w:szCs w:val="26"/>
        </w:rPr>
        <w:t>и</w:t>
      </w:r>
      <w:r w:rsidRPr="00641C8A">
        <w:rPr>
          <w:color w:val="000000" w:themeColor="text1"/>
          <w:sz w:val="26"/>
          <w:szCs w:val="26"/>
        </w:rPr>
        <w:t xml:space="preserve"> «Объём финансирования муниципальной программы, </w:t>
      </w:r>
      <w:r w:rsidRPr="00641C8A">
        <w:rPr>
          <w:bCs/>
          <w:sz w:val="26"/>
          <w:szCs w:val="26"/>
          <w:lang w:eastAsia="en-US"/>
        </w:rPr>
        <w:t xml:space="preserve">в том числе </w:t>
      </w:r>
      <w:r>
        <w:rPr>
          <w:bCs/>
          <w:sz w:val="26"/>
          <w:szCs w:val="26"/>
          <w:lang w:eastAsia="en-US"/>
        </w:rPr>
        <w:t xml:space="preserve">                </w:t>
      </w:r>
      <w:r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</w:t>
      </w:r>
      <w:r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641C8A">
        <w:rPr>
          <w:color w:val="000000" w:themeColor="text1"/>
          <w:sz w:val="26"/>
          <w:szCs w:val="26"/>
        </w:rPr>
        <w:t>изложить в следующей редакции:</w:t>
      </w:r>
    </w:p>
    <w:p w:rsidR="00D41845" w:rsidRPr="00641C8A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D41845" w:rsidRPr="00EA11BE" w:rsidTr="00086050">
        <w:trPr>
          <w:trHeight w:val="1566"/>
        </w:trPr>
        <w:tc>
          <w:tcPr>
            <w:tcW w:w="2127" w:type="dxa"/>
          </w:tcPr>
          <w:p w:rsidR="00D41845" w:rsidRPr="00641C8A" w:rsidRDefault="00D41845" w:rsidP="00086050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D41845" w:rsidRPr="00542057" w:rsidRDefault="00D41845" w:rsidP="0008605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542057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641C8A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641C8A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542057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641C8A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641C8A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641C8A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542057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641C8A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641C8A" w:rsidRDefault="00D41845" w:rsidP="00086050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D41845" w:rsidRPr="00542057" w:rsidTr="00320E14">
              <w:tc>
                <w:tcPr>
                  <w:tcW w:w="1446" w:type="dxa"/>
                  <w:shd w:val="clear" w:color="auto" w:fill="auto"/>
                </w:tcPr>
                <w:p w:rsidR="00D41845" w:rsidRPr="00641C8A" w:rsidRDefault="00D41845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D41845" w:rsidRPr="00320E14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D41845" w:rsidRPr="00320E14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D41845" w:rsidRPr="006B50E8" w:rsidRDefault="00D41845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D41845" w:rsidRPr="006B50E8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50E8" w:rsidRPr="00542057" w:rsidTr="00320E14">
              <w:tc>
                <w:tcPr>
                  <w:tcW w:w="1446" w:type="dxa"/>
                  <w:shd w:val="clear" w:color="auto" w:fill="auto"/>
                </w:tcPr>
                <w:p w:rsidR="006B50E8" w:rsidRPr="00641C8A" w:rsidRDefault="006B50E8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4 087 283,920</w:t>
                  </w:r>
                </w:p>
                <w:p w:rsidR="006B50E8" w:rsidRPr="00320E14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6B50E8" w:rsidRPr="00320E14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1 369 845,63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6B50E8" w:rsidRPr="00542057" w:rsidTr="00320E14">
              <w:tc>
                <w:tcPr>
                  <w:tcW w:w="1446" w:type="dxa"/>
                  <w:shd w:val="clear" w:color="auto" w:fill="auto"/>
                </w:tcPr>
                <w:p w:rsidR="006B50E8" w:rsidRPr="005E0807" w:rsidRDefault="006B50E8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5E0807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070 460,871</w:t>
                  </w:r>
                </w:p>
                <w:p w:rsidR="006B50E8" w:rsidRPr="00320E14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6B50E8" w:rsidRPr="00320E14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414 383,3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6B50E8" w:rsidRPr="00542057" w:rsidTr="00320E14">
              <w:tc>
                <w:tcPr>
                  <w:tcW w:w="1446" w:type="dxa"/>
                  <w:shd w:val="clear" w:color="auto" w:fill="auto"/>
                </w:tcPr>
                <w:p w:rsidR="006B50E8" w:rsidRPr="00641C8A" w:rsidRDefault="006B50E8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sz w:val="18"/>
                      <w:szCs w:val="18"/>
                    </w:rPr>
                  </w:pPr>
                  <w:r w:rsidRPr="00320E14">
                    <w:rPr>
                      <w:sz w:val="18"/>
                      <w:szCs w:val="18"/>
                    </w:rPr>
                    <w:t>5 346 525,137</w:t>
                  </w:r>
                </w:p>
                <w:p w:rsidR="006B50E8" w:rsidRPr="00320E14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320E14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6B50E8" w:rsidRPr="00320E14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  <w:r w:rsidRPr="006B50E8">
                    <w:rPr>
                      <w:sz w:val="18"/>
                      <w:szCs w:val="18"/>
                    </w:rPr>
                    <w:t>1 852 212,28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6B50E8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  <w:r w:rsidRPr="006B50E8">
                    <w:rPr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EA11BE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845" w:rsidRPr="003046AE" w:rsidTr="00086050">
        <w:trPr>
          <w:trHeight w:val="560"/>
        </w:trPr>
        <w:tc>
          <w:tcPr>
            <w:tcW w:w="2127" w:type="dxa"/>
          </w:tcPr>
          <w:p w:rsidR="00D41845" w:rsidRPr="00D35DA4" w:rsidRDefault="00D41845" w:rsidP="00086050">
            <w:r w:rsidRPr="00D35DA4">
              <w:rPr>
                <w:bCs/>
                <w:sz w:val="26"/>
                <w:szCs w:val="26"/>
                <w:lang w:eastAsia="en-US"/>
              </w:rPr>
              <w:t>Перечень подпрограмм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 xml:space="preserve"> и основных мероприятий, входящих 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Pr="00D35DA4">
              <w:t xml:space="preserve"> </w:t>
            </w:r>
          </w:p>
          <w:p w:rsidR="00D41845" w:rsidRPr="00D35DA4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D35DA4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shd w:val="clear" w:color="auto" w:fill="auto"/>
          </w:tcPr>
          <w:p w:rsidR="00D41845" w:rsidRPr="00876677" w:rsidRDefault="006A4264" w:rsidP="000860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C16983">
              <w:rPr>
                <w:bCs/>
              </w:rPr>
              <w:t>Подпрограмма</w:t>
            </w:r>
            <w:r w:rsidR="00D41845" w:rsidRPr="00C16983">
              <w:rPr>
                <w:bCs/>
              </w:rPr>
              <w:t xml:space="preserve"> по</w:t>
            </w:r>
            <w:r w:rsidR="00D41845" w:rsidRPr="00876677">
              <w:rPr>
                <w:bCs/>
              </w:rPr>
              <w:t xml:space="preserve"> отрасли «Образование» на 202</w:t>
            </w:r>
            <w:r w:rsidR="00D41845">
              <w:rPr>
                <w:bCs/>
              </w:rPr>
              <w:t>3</w:t>
            </w:r>
            <w:r w:rsidR="00D41845" w:rsidRPr="00876677">
              <w:rPr>
                <w:bCs/>
              </w:rPr>
              <w:t>- 202</w:t>
            </w:r>
            <w:r w:rsidR="00D41845">
              <w:rPr>
                <w:bCs/>
              </w:rPr>
              <w:t>5</w:t>
            </w:r>
            <w:r w:rsidR="00D41845" w:rsidRPr="00876677">
              <w:rPr>
                <w:bCs/>
              </w:rPr>
              <w:t xml:space="preserve"> годы</w:t>
            </w:r>
          </w:p>
          <w:p w:rsidR="00D41845" w:rsidRPr="00D35DA4" w:rsidRDefault="00D41845" w:rsidP="00086050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D41845" w:rsidRPr="00D35DA4" w:rsidTr="00086050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D41845" w:rsidRPr="00D35DA4" w:rsidRDefault="00D41845" w:rsidP="00086050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41845" w:rsidRPr="00D35DA4" w:rsidTr="00086050">
              <w:trPr>
                <w:trHeight w:val="113"/>
              </w:trPr>
              <w:tc>
                <w:tcPr>
                  <w:tcW w:w="1021" w:type="dxa"/>
                  <w:vMerge/>
                </w:tcPr>
                <w:p w:rsidR="00D41845" w:rsidRPr="00D35DA4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D41845" w:rsidRPr="00D35DA4" w:rsidRDefault="00D41845" w:rsidP="00086050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41845" w:rsidRPr="00D35DA4" w:rsidTr="00086050">
              <w:trPr>
                <w:trHeight w:val="112"/>
              </w:trPr>
              <w:tc>
                <w:tcPr>
                  <w:tcW w:w="1021" w:type="dxa"/>
                  <w:vMerge/>
                </w:tcPr>
                <w:p w:rsidR="00D41845" w:rsidRPr="00D35DA4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41845" w:rsidRPr="00D35DA4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D41845" w:rsidRPr="00D35DA4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5F026F" w:rsidRPr="00D35DA4" w:rsidTr="005F026F">
              <w:tc>
                <w:tcPr>
                  <w:tcW w:w="1021" w:type="dxa"/>
                </w:tcPr>
                <w:p w:rsidR="005F026F" w:rsidRPr="00D35DA4" w:rsidRDefault="005F026F" w:rsidP="00086050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5F026F" w:rsidRPr="006B50E8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026F" w:rsidRPr="00D35DA4" w:rsidTr="005F026F">
              <w:tc>
                <w:tcPr>
                  <w:tcW w:w="1021" w:type="dxa"/>
                </w:tcPr>
                <w:p w:rsidR="005F026F" w:rsidRPr="00D35DA4" w:rsidRDefault="005F026F" w:rsidP="00086050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4 087 283,920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1 369 845,63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5F026F" w:rsidRPr="00D35DA4" w:rsidTr="005F026F">
              <w:tc>
                <w:tcPr>
                  <w:tcW w:w="1021" w:type="dxa"/>
                </w:tcPr>
                <w:p w:rsidR="005F026F" w:rsidRPr="00D35DA4" w:rsidRDefault="005F026F" w:rsidP="00086050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Местный </w:t>
                  </w:r>
                  <w:r w:rsidRPr="00D35DA4">
                    <w:rPr>
                      <w:bCs/>
                      <w:sz w:val="20"/>
                    </w:rPr>
                    <w:t>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070 460,871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414 383,33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5F026F" w:rsidRPr="00D35DA4" w:rsidTr="005F026F">
              <w:tc>
                <w:tcPr>
                  <w:tcW w:w="1021" w:type="dxa"/>
                </w:tcPr>
                <w:p w:rsidR="005F026F" w:rsidRPr="00D35DA4" w:rsidRDefault="005F026F" w:rsidP="00086050">
                  <w:pPr>
                    <w:rPr>
                      <w:b/>
                      <w:bCs/>
                      <w:sz w:val="20"/>
                    </w:rPr>
                  </w:pPr>
                  <w:r w:rsidRPr="00D35DA4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  <w:r w:rsidRPr="00320E14">
                    <w:rPr>
                      <w:sz w:val="18"/>
                      <w:szCs w:val="18"/>
                    </w:rPr>
                    <w:t>5 346 525,137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320E14" w:rsidRDefault="005F026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5F026F" w:rsidRPr="00320E14" w:rsidRDefault="005F026F" w:rsidP="005F02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  <w:r w:rsidRPr="006B50E8">
                    <w:rPr>
                      <w:sz w:val="18"/>
                      <w:szCs w:val="18"/>
                    </w:rPr>
                    <w:t>1 852 212,28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F026F" w:rsidRPr="006B50E8" w:rsidRDefault="005F026F" w:rsidP="005F026F">
                  <w:pPr>
                    <w:jc w:val="center"/>
                    <w:rPr>
                      <w:sz w:val="18"/>
                      <w:szCs w:val="18"/>
                    </w:rPr>
                  </w:pPr>
                  <w:r w:rsidRPr="006B50E8">
                    <w:rPr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D35DA4" w:rsidRDefault="00D41845" w:rsidP="00086050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D41845" w:rsidRPr="003046AE" w:rsidRDefault="00D41845" w:rsidP="00086050">
            <w:pPr>
              <w:jc w:val="center"/>
              <w:rPr>
                <w:bCs/>
                <w:sz w:val="20"/>
              </w:rPr>
            </w:pPr>
            <w:r w:rsidRPr="003046AE">
              <w:rPr>
                <w:bCs/>
                <w:sz w:val="20"/>
              </w:rPr>
              <w:t>Управление образования Администрации ЯМР</w:t>
            </w:r>
          </w:p>
        </w:tc>
      </w:tr>
    </w:tbl>
    <w:p w:rsidR="00D41845" w:rsidRPr="005C32EC" w:rsidRDefault="00D41845" w:rsidP="00D41845">
      <w:pPr>
        <w:jc w:val="center"/>
        <w:rPr>
          <w:color w:val="000000" w:themeColor="text1"/>
          <w:sz w:val="28"/>
          <w:szCs w:val="28"/>
        </w:rPr>
      </w:pPr>
    </w:p>
    <w:p w:rsidR="00D41845" w:rsidRDefault="00D41845" w:rsidP="00D54494">
      <w:pPr>
        <w:jc w:val="both"/>
        <w:rPr>
          <w:bCs/>
          <w:sz w:val="26"/>
          <w:szCs w:val="26"/>
        </w:rPr>
      </w:pPr>
    </w:p>
    <w:p w:rsidR="00D41845" w:rsidRPr="00FB7019" w:rsidRDefault="00D41845" w:rsidP="00D41845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F652E">
        <w:rPr>
          <w:sz w:val="26"/>
          <w:szCs w:val="26"/>
        </w:rPr>
        <w:t xml:space="preserve">. </w:t>
      </w:r>
      <w:r w:rsidRPr="00FB7019">
        <w:rPr>
          <w:sz w:val="26"/>
          <w:szCs w:val="26"/>
        </w:rPr>
        <w:t xml:space="preserve">Раздел </w:t>
      </w:r>
      <w:r w:rsidRPr="00FB7019">
        <w:rPr>
          <w:sz w:val="26"/>
          <w:szCs w:val="26"/>
          <w:lang w:val="en-US"/>
        </w:rPr>
        <w:t>V</w:t>
      </w:r>
      <w:r w:rsidRPr="00FB7019">
        <w:rPr>
          <w:sz w:val="26"/>
          <w:szCs w:val="26"/>
        </w:rPr>
        <w:t>I «Ресурсное обеспечение муниципальной программы»</w:t>
      </w:r>
    </w:p>
    <w:p w:rsidR="00D41845" w:rsidRPr="00FB7019" w:rsidRDefault="00D41845" w:rsidP="00D41845">
      <w:pPr>
        <w:jc w:val="both"/>
        <w:rPr>
          <w:sz w:val="26"/>
          <w:szCs w:val="26"/>
        </w:rPr>
      </w:pPr>
      <w:r w:rsidRPr="00FB7019">
        <w:rPr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D41845" w:rsidRPr="00C568BC" w:rsidTr="00086050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D41845" w:rsidRPr="00E023FF" w:rsidRDefault="00D41845" w:rsidP="00086050">
            <w:r w:rsidRPr="00E023FF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D41845" w:rsidRPr="00E023FF" w:rsidRDefault="00D41845" w:rsidP="00086050">
            <w:r w:rsidRPr="00E023FF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D41845" w:rsidRPr="00E023FF" w:rsidRDefault="00D41845" w:rsidP="00086050">
            <w:r w:rsidRPr="00E023FF">
              <w:t xml:space="preserve">Расходы, предусмотренные в районном бюджете  (тыс. руб.), </w:t>
            </w:r>
          </w:p>
          <w:p w:rsidR="00D41845" w:rsidRPr="00E023FF" w:rsidRDefault="00D41845" w:rsidP="00086050">
            <w:r w:rsidRPr="00E023FF">
              <w:lastRenderedPageBreak/>
              <w:t>в том числе по годам реализации</w:t>
            </w:r>
          </w:p>
        </w:tc>
      </w:tr>
      <w:tr w:rsidR="00D41845" w:rsidRPr="00C568BC" w:rsidTr="00086050">
        <w:tc>
          <w:tcPr>
            <w:tcW w:w="4253" w:type="dxa"/>
            <w:vMerge/>
            <w:shd w:val="clear" w:color="auto" w:fill="auto"/>
          </w:tcPr>
          <w:p w:rsidR="00D41845" w:rsidRPr="00E023FF" w:rsidRDefault="00D41845" w:rsidP="00086050"/>
        </w:tc>
        <w:tc>
          <w:tcPr>
            <w:tcW w:w="1327" w:type="dxa"/>
            <w:vMerge/>
            <w:shd w:val="clear" w:color="auto" w:fill="auto"/>
          </w:tcPr>
          <w:p w:rsidR="00D41845" w:rsidRPr="00E023FF" w:rsidRDefault="00D41845" w:rsidP="00086050"/>
        </w:tc>
        <w:tc>
          <w:tcPr>
            <w:tcW w:w="1366" w:type="dxa"/>
            <w:shd w:val="clear" w:color="auto" w:fill="auto"/>
          </w:tcPr>
          <w:p w:rsidR="00D41845" w:rsidRPr="00E023FF" w:rsidRDefault="00D41845" w:rsidP="00086050">
            <w:r w:rsidRPr="00E023FF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D41845" w:rsidRPr="00E023FF" w:rsidRDefault="00D41845" w:rsidP="00086050">
            <w:r w:rsidRPr="00E023FF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D41845" w:rsidRPr="00E023FF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41845" w:rsidRPr="00C568BC" w:rsidTr="00086050">
        <w:tc>
          <w:tcPr>
            <w:tcW w:w="4253" w:type="dxa"/>
            <w:shd w:val="clear" w:color="auto" w:fill="auto"/>
          </w:tcPr>
          <w:p w:rsidR="00D41845" w:rsidRPr="00E023FF" w:rsidRDefault="00D41845" w:rsidP="00086050">
            <w:pPr>
              <w:jc w:val="center"/>
            </w:pPr>
            <w:r w:rsidRPr="00E023FF">
              <w:t>1</w:t>
            </w:r>
          </w:p>
        </w:tc>
        <w:tc>
          <w:tcPr>
            <w:tcW w:w="1327" w:type="dxa"/>
            <w:shd w:val="clear" w:color="auto" w:fill="auto"/>
          </w:tcPr>
          <w:p w:rsidR="00D41845" w:rsidRPr="00E023FF" w:rsidRDefault="00D41845" w:rsidP="00086050">
            <w:pPr>
              <w:jc w:val="center"/>
            </w:pPr>
            <w:r w:rsidRPr="00E023FF">
              <w:t>2</w:t>
            </w:r>
          </w:p>
        </w:tc>
        <w:tc>
          <w:tcPr>
            <w:tcW w:w="1366" w:type="dxa"/>
            <w:shd w:val="clear" w:color="auto" w:fill="auto"/>
          </w:tcPr>
          <w:p w:rsidR="00D41845" w:rsidRPr="00E023FF" w:rsidRDefault="00D41845" w:rsidP="00086050">
            <w:pPr>
              <w:jc w:val="center"/>
            </w:pPr>
            <w:r w:rsidRPr="00E023FF">
              <w:t>3</w:t>
            </w:r>
          </w:p>
        </w:tc>
        <w:tc>
          <w:tcPr>
            <w:tcW w:w="1334" w:type="dxa"/>
            <w:shd w:val="clear" w:color="auto" w:fill="auto"/>
          </w:tcPr>
          <w:p w:rsidR="00D41845" w:rsidRPr="00E023FF" w:rsidRDefault="00D41845" w:rsidP="00086050">
            <w:pPr>
              <w:jc w:val="center"/>
            </w:pPr>
            <w:r w:rsidRPr="00E023FF">
              <w:t>4</w:t>
            </w:r>
          </w:p>
        </w:tc>
        <w:tc>
          <w:tcPr>
            <w:tcW w:w="1359" w:type="dxa"/>
            <w:shd w:val="clear" w:color="auto" w:fill="auto"/>
          </w:tcPr>
          <w:p w:rsidR="00D41845" w:rsidRPr="00E023FF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1845" w:rsidRPr="00C568BC" w:rsidTr="00086050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D41845" w:rsidRPr="00920D7D" w:rsidRDefault="00D41845" w:rsidP="00086050">
            <w:pPr>
              <w:jc w:val="center"/>
              <w:rPr>
                <w:b/>
              </w:rPr>
            </w:pPr>
            <w:r w:rsidRPr="00920D7D">
              <w:rPr>
                <w:b/>
              </w:rPr>
              <w:t>Муниципальная программа «Развитие образования в Ярославском муниципальном районе на 2023-2025 годы»</w:t>
            </w:r>
          </w:p>
        </w:tc>
      </w:tr>
      <w:tr w:rsidR="008F4140" w:rsidRPr="00C568BC" w:rsidTr="00086050">
        <w:trPr>
          <w:trHeight w:val="20"/>
        </w:trPr>
        <w:tc>
          <w:tcPr>
            <w:tcW w:w="4253" w:type="dxa"/>
            <w:shd w:val="clear" w:color="auto" w:fill="auto"/>
          </w:tcPr>
          <w:p w:rsidR="008F4140" w:rsidRPr="00E023FF" w:rsidRDefault="006A4264" w:rsidP="00086050">
            <w:r w:rsidRPr="00C16983">
              <w:t>Подпрограмма</w:t>
            </w:r>
            <w:r w:rsidR="008F4140" w:rsidRPr="00C16983">
              <w:t xml:space="preserve">  по отрасли</w:t>
            </w:r>
            <w:r w:rsidR="008F4140" w:rsidRPr="00E023FF">
              <w:t xml:space="preserve"> «Образование» на 2023-2025 годы</w:t>
            </w:r>
          </w:p>
        </w:tc>
        <w:tc>
          <w:tcPr>
            <w:tcW w:w="1327" w:type="dxa"/>
            <w:shd w:val="clear" w:color="auto" w:fill="auto"/>
          </w:tcPr>
          <w:p w:rsidR="008F4140" w:rsidRPr="00320E14" w:rsidRDefault="008F4140" w:rsidP="00086050">
            <w:pPr>
              <w:jc w:val="center"/>
              <w:rPr>
                <w:sz w:val="18"/>
                <w:szCs w:val="18"/>
              </w:rPr>
            </w:pPr>
            <w:r w:rsidRPr="00320E14">
              <w:rPr>
                <w:sz w:val="18"/>
                <w:szCs w:val="18"/>
              </w:rPr>
              <w:t>5 346 525,137</w:t>
            </w:r>
          </w:p>
          <w:p w:rsidR="008F4140" w:rsidRPr="00320E14" w:rsidRDefault="008F4140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8F4140" w:rsidRPr="00320E14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1 802 624,827</w:t>
            </w:r>
          </w:p>
          <w:p w:rsidR="008F4140" w:rsidRPr="00320E14" w:rsidRDefault="008F4140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8F4140" w:rsidRPr="006B50E8" w:rsidRDefault="008F4140" w:rsidP="00086050">
            <w:pPr>
              <w:jc w:val="center"/>
              <w:rPr>
                <w:sz w:val="18"/>
                <w:szCs w:val="18"/>
              </w:rPr>
            </w:pPr>
            <w:r w:rsidRPr="006B50E8">
              <w:rPr>
                <w:sz w:val="18"/>
                <w:szCs w:val="18"/>
              </w:rPr>
              <w:t>1 852 212,281</w:t>
            </w:r>
          </w:p>
        </w:tc>
        <w:tc>
          <w:tcPr>
            <w:tcW w:w="1359" w:type="dxa"/>
            <w:shd w:val="clear" w:color="auto" w:fill="auto"/>
          </w:tcPr>
          <w:p w:rsidR="008F4140" w:rsidRPr="006B50E8" w:rsidRDefault="008F4140" w:rsidP="00086050">
            <w:pPr>
              <w:jc w:val="center"/>
              <w:rPr>
                <w:sz w:val="18"/>
                <w:szCs w:val="18"/>
              </w:rPr>
            </w:pPr>
            <w:r w:rsidRPr="006B50E8">
              <w:rPr>
                <w:sz w:val="18"/>
                <w:szCs w:val="18"/>
              </w:rPr>
              <w:t>1 691 688,029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r w:rsidRPr="004B4028"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8F4140" w:rsidRPr="00320E14" w:rsidRDefault="008F4140" w:rsidP="008F4140">
            <w:pPr>
              <w:jc w:val="center"/>
              <w:rPr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1 070 460,871</w:t>
            </w:r>
          </w:p>
        </w:tc>
        <w:tc>
          <w:tcPr>
            <w:tcW w:w="1366" w:type="dxa"/>
            <w:shd w:val="clear" w:color="auto" w:fill="auto"/>
          </w:tcPr>
          <w:p w:rsidR="008F4140" w:rsidRPr="00320E14" w:rsidRDefault="008F4140" w:rsidP="008F4140">
            <w:pPr>
              <w:jc w:val="center"/>
              <w:rPr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8F4140" w:rsidRPr="006B50E8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6B50E8">
              <w:rPr>
                <w:color w:val="000000"/>
                <w:sz w:val="18"/>
                <w:szCs w:val="18"/>
              </w:rPr>
              <w:t>414 383,336</w:t>
            </w:r>
          </w:p>
        </w:tc>
        <w:tc>
          <w:tcPr>
            <w:tcW w:w="1359" w:type="dxa"/>
            <w:shd w:val="clear" w:color="auto" w:fill="auto"/>
          </w:tcPr>
          <w:p w:rsidR="008F4140" w:rsidRPr="006B50E8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6B50E8">
              <w:rPr>
                <w:color w:val="000000"/>
                <w:sz w:val="18"/>
                <w:szCs w:val="18"/>
              </w:rPr>
              <w:t>256 960,656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r w:rsidRPr="004B4028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4140" w:rsidRPr="004B4028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4140" w:rsidRPr="004B4028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r w:rsidRPr="004B4028"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8F4140" w:rsidRPr="00320E14" w:rsidRDefault="008F4140" w:rsidP="008F4140">
            <w:pPr>
              <w:jc w:val="center"/>
              <w:rPr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4 087 283,920</w:t>
            </w:r>
          </w:p>
        </w:tc>
        <w:tc>
          <w:tcPr>
            <w:tcW w:w="1366" w:type="dxa"/>
            <w:shd w:val="clear" w:color="auto" w:fill="auto"/>
          </w:tcPr>
          <w:p w:rsidR="008F4140" w:rsidRPr="00320E14" w:rsidRDefault="008F4140" w:rsidP="008F4140">
            <w:pPr>
              <w:jc w:val="center"/>
              <w:rPr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8F4140" w:rsidRPr="006B50E8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6B50E8">
              <w:rPr>
                <w:color w:val="000000"/>
                <w:sz w:val="18"/>
                <w:szCs w:val="18"/>
              </w:rPr>
              <w:t>1 369 845,637</w:t>
            </w:r>
          </w:p>
        </w:tc>
        <w:tc>
          <w:tcPr>
            <w:tcW w:w="1359" w:type="dxa"/>
            <w:shd w:val="clear" w:color="auto" w:fill="auto"/>
          </w:tcPr>
          <w:p w:rsidR="008F4140" w:rsidRPr="006B50E8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6B50E8">
              <w:rPr>
                <w:color w:val="000000"/>
                <w:sz w:val="18"/>
                <w:szCs w:val="18"/>
              </w:rPr>
              <w:t>1 368 701,953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r w:rsidRPr="004B4028"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8F4140" w:rsidRPr="00320E14" w:rsidRDefault="008F4140" w:rsidP="008F4140">
            <w:pPr>
              <w:jc w:val="center"/>
              <w:rPr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188 780,346</w:t>
            </w:r>
          </w:p>
        </w:tc>
        <w:tc>
          <w:tcPr>
            <w:tcW w:w="1366" w:type="dxa"/>
            <w:shd w:val="clear" w:color="auto" w:fill="auto"/>
          </w:tcPr>
          <w:p w:rsidR="008F4140" w:rsidRPr="00320E14" w:rsidRDefault="008F4140" w:rsidP="008F4140">
            <w:pPr>
              <w:jc w:val="center"/>
              <w:rPr>
                <w:sz w:val="18"/>
                <w:szCs w:val="18"/>
              </w:rPr>
            </w:pPr>
            <w:r w:rsidRPr="00320E14">
              <w:rPr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8F4140" w:rsidRPr="006B50E8" w:rsidRDefault="008F4140" w:rsidP="008F4140">
            <w:pPr>
              <w:jc w:val="center"/>
              <w:rPr>
                <w:color w:val="000000"/>
                <w:sz w:val="18"/>
                <w:szCs w:val="18"/>
              </w:rPr>
            </w:pPr>
            <w:r w:rsidRPr="006B50E8">
              <w:rPr>
                <w:color w:val="000000"/>
                <w:sz w:val="18"/>
                <w:szCs w:val="18"/>
              </w:rPr>
              <w:t>67 983,308</w:t>
            </w:r>
          </w:p>
        </w:tc>
        <w:tc>
          <w:tcPr>
            <w:tcW w:w="1359" w:type="dxa"/>
            <w:shd w:val="clear" w:color="auto" w:fill="auto"/>
          </w:tcPr>
          <w:p w:rsidR="008F4140" w:rsidRPr="006B50E8" w:rsidRDefault="008F4140" w:rsidP="008F4140">
            <w:pPr>
              <w:jc w:val="center"/>
              <w:rPr>
                <w:sz w:val="18"/>
                <w:szCs w:val="18"/>
              </w:rPr>
            </w:pPr>
            <w:r w:rsidRPr="006B50E8">
              <w:rPr>
                <w:color w:val="000000"/>
                <w:sz w:val="18"/>
                <w:szCs w:val="18"/>
              </w:rPr>
              <w:t>66 025,420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r w:rsidRPr="004B4028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4140" w:rsidRPr="004B4028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pPr>
              <w:rPr>
                <w:b/>
              </w:rPr>
            </w:pPr>
            <w:r w:rsidRPr="004B4028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sz w:val="18"/>
                <w:szCs w:val="18"/>
              </w:rPr>
              <w:t>5 346 525,137</w:t>
            </w:r>
          </w:p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1 802 624,827</w:t>
            </w:r>
          </w:p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sz w:val="18"/>
                <w:szCs w:val="18"/>
              </w:rPr>
              <w:t>1 852 212,281</w:t>
            </w:r>
          </w:p>
        </w:tc>
        <w:tc>
          <w:tcPr>
            <w:tcW w:w="1359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sz w:val="18"/>
                <w:szCs w:val="18"/>
              </w:rPr>
              <w:t>1 691 688,029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pPr>
              <w:rPr>
                <w:b/>
              </w:rPr>
            </w:pPr>
            <w:r w:rsidRPr="004B4028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1 070 460,871</w:t>
            </w:r>
          </w:p>
        </w:tc>
        <w:tc>
          <w:tcPr>
            <w:tcW w:w="1366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414 383,336</w:t>
            </w:r>
          </w:p>
        </w:tc>
        <w:tc>
          <w:tcPr>
            <w:tcW w:w="1359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256 960,656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pPr>
              <w:rPr>
                <w:b/>
              </w:rPr>
            </w:pPr>
            <w:r w:rsidRPr="004B4028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4140" w:rsidRPr="008F4140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140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pPr>
              <w:rPr>
                <w:b/>
              </w:rPr>
            </w:pPr>
            <w:r w:rsidRPr="004B4028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4 087 283,920</w:t>
            </w:r>
          </w:p>
        </w:tc>
        <w:tc>
          <w:tcPr>
            <w:tcW w:w="1366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1 369 845,637</w:t>
            </w:r>
          </w:p>
        </w:tc>
        <w:tc>
          <w:tcPr>
            <w:tcW w:w="1359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1 368 701,953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pPr>
              <w:rPr>
                <w:b/>
              </w:rPr>
            </w:pPr>
            <w:r w:rsidRPr="004B4028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188 780,346</w:t>
            </w:r>
          </w:p>
        </w:tc>
        <w:tc>
          <w:tcPr>
            <w:tcW w:w="1366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67 983,308</w:t>
            </w:r>
          </w:p>
        </w:tc>
        <w:tc>
          <w:tcPr>
            <w:tcW w:w="1359" w:type="dxa"/>
            <w:shd w:val="clear" w:color="auto" w:fill="auto"/>
          </w:tcPr>
          <w:p w:rsidR="008F4140" w:rsidRPr="008F4140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8F4140">
              <w:rPr>
                <w:b/>
                <w:color w:val="000000"/>
                <w:sz w:val="18"/>
                <w:szCs w:val="18"/>
              </w:rPr>
              <w:t>66 025,420</w:t>
            </w:r>
          </w:p>
        </w:tc>
      </w:tr>
      <w:tr w:rsidR="008F4140" w:rsidRPr="004B4028" w:rsidTr="00086050">
        <w:tc>
          <w:tcPr>
            <w:tcW w:w="4253" w:type="dxa"/>
            <w:shd w:val="clear" w:color="auto" w:fill="auto"/>
          </w:tcPr>
          <w:p w:rsidR="008F4140" w:rsidRPr="004B4028" w:rsidRDefault="008F4140" w:rsidP="00086050">
            <w:pPr>
              <w:rPr>
                <w:b/>
              </w:rPr>
            </w:pPr>
            <w:r w:rsidRPr="004B4028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F4140" w:rsidRPr="004B4028" w:rsidRDefault="008F4140" w:rsidP="00086050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4140" w:rsidRPr="004B4028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</w:tbl>
    <w:p w:rsidR="00D41845" w:rsidRPr="00BE4384" w:rsidRDefault="00D41845" w:rsidP="00D41845">
      <w:pPr>
        <w:pStyle w:val="ConsPlusNormal"/>
        <w:tabs>
          <w:tab w:val="left" w:pos="0"/>
          <w:tab w:val="left" w:pos="709"/>
          <w:tab w:val="left" w:pos="3686"/>
          <w:tab w:val="left" w:pos="3828"/>
          <w:tab w:val="left" w:pos="4111"/>
          <w:tab w:val="left" w:pos="4253"/>
          <w:tab w:val="left" w:pos="4395"/>
        </w:tabs>
        <w:ind w:firstLine="0"/>
        <w:rPr>
          <w:sz w:val="26"/>
          <w:szCs w:val="26"/>
        </w:rPr>
      </w:pPr>
    </w:p>
    <w:p w:rsidR="00D41845" w:rsidRPr="00C16983" w:rsidRDefault="00D41845" w:rsidP="00D41845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6E8C">
        <w:rPr>
          <w:rFonts w:ascii="Times New Roman" w:hAnsi="Times New Roman" w:cs="Times New Roman"/>
          <w:sz w:val="26"/>
          <w:szCs w:val="26"/>
        </w:rPr>
        <w:t>3.</w:t>
      </w:r>
      <w:r w:rsidRPr="00346E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6E8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A4264" w:rsidRPr="00C16983">
        <w:rPr>
          <w:rFonts w:ascii="Times New Roman" w:hAnsi="Times New Roman" w:cs="Times New Roman"/>
          <w:sz w:val="26"/>
          <w:szCs w:val="26"/>
        </w:rPr>
        <w:t>под</w:t>
      </w:r>
      <w:r w:rsidRPr="00C16983">
        <w:rPr>
          <w:rFonts w:ascii="Times New Roman" w:hAnsi="Times New Roman" w:cs="Times New Roman"/>
          <w:sz w:val="26"/>
          <w:szCs w:val="26"/>
        </w:rPr>
        <w:t>программу по отрасли «Образование» на 2023-2025 годы (приложение 1) следующие изменения:</w:t>
      </w:r>
    </w:p>
    <w:p w:rsidR="00D41845" w:rsidRPr="00346E8C" w:rsidRDefault="00D41845" w:rsidP="00D41845">
      <w:pPr>
        <w:tabs>
          <w:tab w:val="left" w:pos="851"/>
        </w:tabs>
        <w:jc w:val="both"/>
        <w:rPr>
          <w:sz w:val="26"/>
          <w:szCs w:val="26"/>
        </w:rPr>
      </w:pPr>
      <w:r w:rsidRPr="00C16983">
        <w:rPr>
          <w:sz w:val="26"/>
          <w:szCs w:val="26"/>
        </w:rPr>
        <w:tab/>
        <w:t xml:space="preserve">3.1. В  разделе  «Паспорт </w:t>
      </w:r>
      <w:r w:rsidR="00127423" w:rsidRPr="00C16983">
        <w:rPr>
          <w:sz w:val="26"/>
          <w:szCs w:val="26"/>
        </w:rPr>
        <w:t>под</w:t>
      </w:r>
      <w:r w:rsidRPr="00C16983">
        <w:rPr>
          <w:sz w:val="26"/>
          <w:szCs w:val="26"/>
        </w:rPr>
        <w:t xml:space="preserve">программы» </w:t>
      </w:r>
      <w:r w:rsidRPr="00346E8C">
        <w:rPr>
          <w:sz w:val="26"/>
          <w:szCs w:val="26"/>
        </w:rPr>
        <w:t>(Приложение 1 к муниципальной программе) строку «Объёмы и источники финансирования подпрограммы» изложить в следующей редакции:</w:t>
      </w:r>
    </w:p>
    <w:p w:rsidR="00D41845" w:rsidRPr="00C75C04" w:rsidRDefault="00D41845" w:rsidP="00D41845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D41845" w:rsidRPr="00C75C04" w:rsidTr="00086050">
        <w:trPr>
          <w:trHeight w:val="1566"/>
        </w:trPr>
        <w:tc>
          <w:tcPr>
            <w:tcW w:w="2127" w:type="dxa"/>
          </w:tcPr>
          <w:p w:rsidR="00D41845" w:rsidRPr="00C75C04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C75C04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C75C04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C75C04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C75C04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C75C04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C75C04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C75C04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C75C04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C75C04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C75C04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C75C04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C75C04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C75C04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C75C04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455DDF" w:rsidRPr="00C75C04" w:rsidTr="00086050">
              <w:tc>
                <w:tcPr>
                  <w:tcW w:w="1446" w:type="dxa"/>
                  <w:shd w:val="clear" w:color="auto" w:fill="auto"/>
                </w:tcPr>
                <w:p w:rsidR="00455DDF" w:rsidRPr="00C75C04" w:rsidRDefault="00455DDF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455DDF" w:rsidRPr="006B50E8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55DDF" w:rsidRPr="00C75C04" w:rsidTr="00086050">
              <w:tc>
                <w:tcPr>
                  <w:tcW w:w="1446" w:type="dxa"/>
                  <w:shd w:val="clear" w:color="auto" w:fill="auto"/>
                </w:tcPr>
                <w:p w:rsidR="00455DDF" w:rsidRPr="00C75C04" w:rsidRDefault="00455DDF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4 087 283,920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1 369 845,63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455DDF" w:rsidRPr="00C75C04" w:rsidTr="00086050">
              <w:tc>
                <w:tcPr>
                  <w:tcW w:w="1446" w:type="dxa"/>
                  <w:shd w:val="clear" w:color="auto" w:fill="auto"/>
                </w:tcPr>
                <w:p w:rsidR="00455DDF" w:rsidRPr="00C75C04" w:rsidRDefault="00455DDF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070 460,871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414 383,3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50E8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455DDF" w:rsidRPr="00C75C04" w:rsidTr="00086050">
              <w:tc>
                <w:tcPr>
                  <w:tcW w:w="1446" w:type="dxa"/>
                  <w:shd w:val="clear" w:color="auto" w:fill="auto"/>
                </w:tcPr>
                <w:p w:rsidR="00455DDF" w:rsidRPr="00C75C04" w:rsidRDefault="00455DDF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75C04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  <w:r w:rsidRPr="00320E14">
                    <w:rPr>
                      <w:sz w:val="18"/>
                      <w:szCs w:val="18"/>
                    </w:rPr>
                    <w:t>5 346 525,137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320E14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0E14">
                    <w:rPr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455DDF" w:rsidRPr="00320E14" w:rsidRDefault="00455DDF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  <w:r w:rsidRPr="006B50E8">
                    <w:rPr>
                      <w:sz w:val="18"/>
                      <w:szCs w:val="18"/>
                    </w:rPr>
                    <w:t>1 852 212,28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6B50E8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  <w:r w:rsidRPr="006B50E8">
                    <w:rPr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C75C04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D41845" w:rsidRDefault="00D41845" w:rsidP="00D54494">
      <w:pPr>
        <w:jc w:val="both"/>
        <w:rPr>
          <w:bCs/>
          <w:sz w:val="26"/>
          <w:szCs w:val="26"/>
        </w:rPr>
      </w:pPr>
    </w:p>
    <w:p w:rsidR="00D41845" w:rsidRDefault="00D41845" w:rsidP="00D54494">
      <w:pPr>
        <w:jc w:val="both"/>
        <w:rPr>
          <w:bCs/>
          <w:sz w:val="26"/>
          <w:szCs w:val="26"/>
        </w:rPr>
      </w:pPr>
    </w:p>
    <w:p w:rsidR="00F45E58" w:rsidRPr="00564C39" w:rsidRDefault="00F45E58" w:rsidP="00F45E58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>
        <w:rPr>
          <w:sz w:val="26"/>
          <w:szCs w:val="26"/>
        </w:rPr>
        <w:t>3</w:t>
      </w:r>
      <w:r w:rsidRPr="00C75C0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75C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75C04">
        <w:rPr>
          <w:sz w:val="26"/>
          <w:szCs w:val="26"/>
        </w:rPr>
        <w:t>Раздел 3 «Перечень</w:t>
      </w:r>
      <w:r w:rsidRPr="00564C39">
        <w:rPr>
          <w:sz w:val="26"/>
          <w:szCs w:val="26"/>
        </w:rPr>
        <w:t xml:space="preserve"> и описание программных мероприятий </w:t>
      </w:r>
      <w:r w:rsidR="00127423" w:rsidRPr="00C16983">
        <w:rPr>
          <w:sz w:val="26"/>
          <w:szCs w:val="26"/>
        </w:rPr>
        <w:t>под</w:t>
      </w:r>
      <w:r w:rsidRPr="00C16983">
        <w:rPr>
          <w:sz w:val="26"/>
          <w:szCs w:val="26"/>
        </w:rPr>
        <w:t>программы»</w:t>
      </w:r>
      <w:r w:rsidRPr="00564C39">
        <w:rPr>
          <w:sz w:val="26"/>
          <w:szCs w:val="26"/>
        </w:rPr>
        <w:t xml:space="preserve"> изложить в следующей редакции:</w:t>
      </w:r>
    </w:p>
    <w:p w:rsidR="00D41845" w:rsidRDefault="00D41845" w:rsidP="00D54494">
      <w:pPr>
        <w:jc w:val="both"/>
        <w:rPr>
          <w:bCs/>
          <w:sz w:val="26"/>
          <w:szCs w:val="26"/>
        </w:rPr>
      </w:pPr>
    </w:p>
    <w:p w:rsidR="00D41845" w:rsidRDefault="00D41845" w:rsidP="00D54494">
      <w:pPr>
        <w:jc w:val="both"/>
        <w:rPr>
          <w:bCs/>
          <w:sz w:val="26"/>
          <w:szCs w:val="26"/>
        </w:rPr>
      </w:pPr>
    </w:p>
    <w:p w:rsidR="006E7B59" w:rsidRPr="0039108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39108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C16983" w:rsidRDefault="00593C99" w:rsidP="005A43D0">
      <w:pPr>
        <w:ind w:left="851"/>
        <w:rPr>
          <w:szCs w:val="28"/>
        </w:rPr>
      </w:pPr>
      <w:r w:rsidRPr="0039108B">
        <w:rPr>
          <w:sz w:val="28"/>
          <w:szCs w:val="28"/>
        </w:rPr>
        <w:lastRenderedPageBreak/>
        <w:t xml:space="preserve">                                       </w:t>
      </w:r>
      <w:r w:rsidR="005A43D0" w:rsidRPr="0039108B">
        <w:rPr>
          <w:szCs w:val="28"/>
        </w:rPr>
        <w:t>3.</w:t>
      </w:r>
      <w:r w:rsidR="00452C1F" w:rsidRPr="0039108B">
        <w:rPr>
          <w:szCs w:val="28"/>
        </w:rPr>
        <w:t xml:space="preserve"> </w:t>
      </w:r>
      <w:r w:rsidR="005A43D0" w:rsidRPr="0039108B">
        <w:rPr>
          <w:szCs w:val="28"/>
        </w:rPr>
        <w:t xml:space="preserve">Перечень и описание программных </w:t>
      </w:r>
      <w:r w:rsidR="005A43D0" w:rsidRPr="00C16983">
        <w:rPr>
          <w:szCs w:val="28"/>
        </w:rPr>
        <w:t xml:space="preserve">мероприятий </w:t>
      </w:r>
      <w:r w:rsidR="00127423" w:rsidRPr="00C16983">
        <w:rPr>
          <w:szCs w:val="28"/>
        </w:rPr>
        <w:t>под</w:t>
      </w:r>
      <w:r w:rsidR="005A43D0" w:rsidRPr="00C16983">
        <w:rPr>
          <w:szCs w:val="28"/>
        </w:rPr>
        <w:t>программы</w:t>
      </w:r>
    </w:p>
    <w:p w:rsidR="00992934" w:rsidRPr="0039108B" w:rsidRDefault="00992934" w:rsidP="005A43D0">
      <w:pPr>
        <w:ind w:firstLine="709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308"/>
        <w:gridCol w:w="1871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39108B" w:rsidTr="009123B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№</w:t>
            </w:r>
          </w:p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Программные</w:t>
            </w:r>
          </w:p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мероприяти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Объемы финансирования,</w:t>
            </w:r>
          </w:p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тыс. руб.</w:t>
            </w:r>
          </w:p>
        </w:tc>
      </w:tr>
      <w:tr w:rsidR="00847EF1" w:rsidRPr="0039108B" w:rsidTr="0034623F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2025</w:t>
            </w:r>
          </w:p>
        </w:tc>
      </w:tr>
      <w:tr w:rsidR="00847EF1" w:rsidRPr="0039108B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39108B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39108B">
              <w:rPr>
                <w:b/>
                <w:sz w:val="18"/>
                <w:szCs w:val="18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39108B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39108B">
              <w:rPr>
                <w:b/>
                <w:sz w:val="18"/>
                <w:szCs w:val="18"/>
              </w:rPr>
              <w:t xml:space="preserve">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 </w:t>
            </w:r>
          </w:p>
        </w:tc>
      </w:tr>
      <w:tr w:rsidR="00847EF1" w:rsidRPr="0039108B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39108B">
              <w:rPr>
                <w:b/>
                <w:i/>
                <w:sz w:val="18"/>
                <w:szCs w:val="18"/>
              </w:rPr>
              <w:t xml:space="preserve">Задача 1: </w:t>
            </w:r>
            <w:r w:rsidRPr="0039108B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39108B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39108B">
              <w:rPr>
                <w:b/>
                <w:bCs/>
                <w:sz w:val="18"/>
                <w:szCs w:val="18"/>
              </w:rPr>
              <w:t xml:space="preserve"> обучающихся в соответствии с их индивидуальными возможностями, способностями и потребностями</w:t>
            </w:r>
            <w:r w:rsidRPr="0039108B">
              <w:rPr>
                <w:highlight w:val="yellow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5A5604" w:rsidRDefault="00847EF1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1:</w:t>
            </w:r>
            <w:r w:rsidRPr="005A5604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5A5604">
              <w:rPr>
                <w:sz w:val="18"/>
                <w:szCs w:val="18"/>
              </w:rPr>
              <w:t>обучающимися</w:t>
            </w:r>
            <w:proofErr w:type="gramEnd"/>
          </w:p>
        </w:tc>
      </w:tr>
      <w:tr w:rsidR="00847EF1" w:rsidRPr="00B62C0A" w:rsidTr="00B62C0A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 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5C16C1" w:rsidRPr="00B62C0A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 369 324,727</w:t>
            </w:r>
          </w:p>
          <w:p w:rsidR="005C16C1" w:rsidRPr="00B62C0A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341 883,194</w:t>
            </w:r>
          </w:p>
          <w:p w:rsidR="000329DF" w:rsidRPr="00B62C0A" w:rsidRDefault="000329DF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5C16C1" w:rsidRPr="00B62C0A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767 440,697</w:t>
            </w:r>
          </w:p>
          <w:p w:rsidR="005C16C1" w:rsidRPr="00B62C0A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41 409,689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5C16C1" w:rsidRPr="00B62C0A" w:rsidRDefault="005C16C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800 942,015</w:t>
            </w:r>
          </w:p>
          <w:p w:rsidR="005C16C1" w:rsidRPr="00B62C0A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29 562,530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5C16C1" w:rsidRPr="00B62C0A" w:rsidRDefault="005C16C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800 942,015</w:t>
            </w:r>
          </w:p>
          <w:p w:rsidR="005C16C1" w:rsidRPr="00B62C0A" w:rsidRDefault="005C16C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70 910,975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B62C0A" w:rsidTr="00B62C0A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7C32DA" w:rsidRPr="00B62C0A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327 364,332</w:t>
            </w:r>
          </w:p>
          <w:p w:rsidR="007C32DA" w:rsidRPr="00B62C0A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97 857,432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7C32DA" w:rsidRPr="00B62C0A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442 830,406</w:t>
            </w:r>
          </w:p>
          <w:p w:rsidR="007C32DA" w:rsidRPr="00B62C0A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13 699,138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7C32DA" w:rsidRPr="00B62C0A" w:rsidRDefault="007C32DA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442 266,963</w:t>
            </w:r>
          </w:p>
          <w:p w:rsidR="007C32DA" w:rsidRPr="00B62C0A" w:rsidRDefault="007C32DA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119 028,990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B62C0A" w:rsidRDefault="00847EF1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7C32DA" w:rsidRPr="00B62C0A" w:rsidRDefault="007C32DA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442 266,963</w:t>
            </w:r>
          </w:p>
          <w:p w:rsidR="007C32DA" w:rsidRPr="00B62C0A" w:rsidRDefault="007C32DA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65 129,304</w:t>
            </w:r>
          </w:p>
          <w:p w:rsidR="00847EF1" w:rsidRPr="00B62C0A" w:rsidRDefault="00847EF1" w:rsidP="00B62C0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774A3" w:rsidRPr="00B62C0A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774A3" w:rsidRPr="005A5604" w:rsidRDefault="003774A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3774A3" w:rsidRPr="00894C06" w:rsidRDefault="003774A3" w:rsidP="00023344">
            <w:pPr>
              <w:rPr>
                <w:color w:val="000000"/>
                <w:sz w:val="18"/>
                <w:szCs w:val="18"/>
              </w:rPr>
            </w:pPr>
            <w:r w:rsidRPr="00894C06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3774A3" w:rsidRPr="00894C06" w:rsidRDefault="003774A3" w:rsidP="0002334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774A3" w:rsidRPr="005A5604" w:rsidRDefault="003774A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774A3" w:rsidRPr="005A5604" w:rsidRDefault="003774A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3774A3" w:rsidRPr="005A5604" w:rsidRDefault="003774A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3774A3" w:rsidRPr="005A5604" w:rsidRDefault="003774A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774A3" w:rsidRPr="00B62C0A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45 159,921</w:t>
            </w:r>
          </w:p>
        </w:tc>
        <w:tc>
          <w:tcPr>
            <w:tcW w:w="1446" w:type="dxa"/>
            <w:shd w:val="clear" w:color="auto" w:fill="auto"/>
          </w:tcPr>
          <w:p w:rsidR="003774A3" w:rsidRPr="00B62C0A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3 832,591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3774A3" w:rsidRPr="00B62C0A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5 663,665</w:t>
            </w:r>
          </w:p>
        </w:tc>
        <w:tc>
          <w:tcPr>
            <w:tcW w:w="1342" w:type="dxa"/>
            <w:shd w:val="clear" w:color="auto" w:fill="auto"/>
          </w:tcPr>
          <w:p w:rsidR="003774A3" w:rsidRPr="00B62C0A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5 663,665</w:t>
            </w:r>
          </w:p>
        </w:tc>
      </w:tr>
      <w:tr w:rsidR="008B4AF6" w:rsidRPr="00B62C0A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81 259,732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8 908,108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61 175,812</w:t>
            </w:r>
          </w:p>
        </w:tc>
        <w:tc>
          <w:tcPr>
            <w:tcW w:w="1342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61 175,812</w:t>
            </w:r>
          </w:p>
        </w:tc>
      </w:tr>
      <w:tr w:rsidR="008B4AF6" w:rsidRPr="00B62C0A" w:rsidTr="00B62C0A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32 552,459</w:t>
            </w:r>
          </w:p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8 864,374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9 469,281</w:t>
            </w:r>
          </w:p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6 598,078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1 541,589</w:t>
            </w:r>
          </w:p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 266,296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1 541,589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8B4AF6" w:rsidRPr="00B62C0A" w:rsidTr="00B62C0A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B62C0A" w:rsidTr="00B62C0A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трудоустройства несовершеннолетних граждан на </w:t>
            </w:r>
            <w:r w:rsidRPr="005A5604">
              <w:rPr>
                <w:sz w:val="18"/>
                <w:szCs w:val="18"/>
              </w:rPr>
              <w:lastRenderedPageBreak/>
              <w:t>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lastRenderedPageBreak/>
              <w:t>0,000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both"/>
              <w:rPr>
                <w:sz w:val="18"/>
                <w:szCs w:val="18"/>
              </w:rPr>
            </w:pPr>
            <w:r w:rsidRPr="00F57BA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87 287,5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8 306,92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9 607,4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9 373,120</w:t>
            </w:r>
          </w:p>
        </w:tc>
      </w:tr>
      <w:tr w:rsidR="008B4AF6" w:rsidRPr="005A5604" w:rsidTr="00B62C0A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EC0CB0" w:rsidRDefault="008B4AF6" w:rsidP="00023344">
            <w:pPr>
              <w:jc w:val="both"/>
              <w:rPr>
                <w:sz w:val="18"/>
                <w:szCs w:val="18"/>
              </w:rPr>
            </w:pPr>
            <w:r w:rsidRPr="00EC0CB0">
              <w:rPr>
                <w:color w:val="000000"/>
                <w:sz w:val="18"/>
                <w:szCs w:val="18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B4AF6" w:rsidRPr="005A5604" w:rsidRDefault="008B4AF6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B4AF6" w:rsidRPr="005A5604" w:rsidRDefault="008B4AF6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8B4AF6" w:rsidRPr="005A5604" w:rsidRDefault="008B4AF6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5A5604" w:rsidRDefault="008B4AF6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24 017,0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4 592,53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4 809,7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4 614,739</w:t>
            </w:r>
          </w:p>
        </w:tc>
      </w:tr>
      <w:tr w:rsidR="008B4AF6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B4AF6" w:rsidRPr="00BE4384" w:rsidRDefault="008B4AF6" w:rsidP="00023344">
            <w:pPr>
              <w:jc w:val="center"/>
              <w:rPr>
                <w:b/>
                <w:sz w:val="18"/>
                <w:szCs w:val="18"/>
              </w:rPr>
            </w:pPr>
            <w:r w:rsidRPr="00BE4384">
              <w:rPr>
                <w:b/>
                <w:sz w:val="18"/>
                <w:szCs w:val="18"/>
              </w:rPr>
              <w:t>Подзадача 1.2:</w:t>
            </w:r>
            <w:r w:rsidRPr="00BE4384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482,5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26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48,771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казание мер социальной поддержки студентам педагогических вузов, обучающихся по договору о целевом </w:t>
            </w:r>
            <w:r w:rsidRPr="005A5604">
              <w:rPr>
                <w:sz w:val="18"/>
                <w:szCs w:val="18"/>
              </w:rPr>
              <w:lastRenderedPageBreak/>
              <w:t>прием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8B4AF6" w:rsidRPr="005A5604" w:rsidRDefault="008B4AF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Подзадача 1.3: </w:t>
            </w:r>
            <w:r w:rsidRPr="005A5604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3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8B4AF6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8B4AF6" w:rsidRPr="005A5604" w:rsidRDefault="008B4AF6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B4AF6" w:rsidRPr="005A5604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B62C0A" w:rsidRDefault="008B4AF6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12AAF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8,292</w:t>
            </w:r>
          </w:p>
        </w:tc>
        <w:tc>
          <w:tcPr>
            <w:tcW w:w="1446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38,41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9,87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8,793</w:t>
            </w:r>
          </w:p>
        </w:tc>
        <w:tc>
          <w:tcPr>
            <w:tcW w:w="1446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38,66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0,12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66,880</w:t>
            </w:r>
          </w:p>
        </w:tc>
        <w:tc>
          <w:tcPr>
            <w:tcW w:w="1446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76,88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47,464</w:t>
            </w:r>
          </w:p>
        </w:tc>
        <w:tc>
          <w:tcPr>
            <w:tcW w:w="1446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312AAF" w:rsidRPr="005A5604" w:rsidRDefault="00312AA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12AAF" w:rsidRPr="005A5604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B62C0A" w:rsidRDefault="00312AAF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12AAF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312AAF" w:rsidRPr="005A5604" w:rsidRDefault="00312AAF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Подзадача 1.4: </w:t>
            </w:r>
            <w:r w:rsidRPr="005A5604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3C0D69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</w:t>
            </w:r>
            <w:r w:rsidR="00322436" w:rsidRPr="00B62C0A">
              <w:rPr>
                <w:color w:val="000000"/>
                <w:sz w:val="18"/>
                <w:szCs w:val="18"/>
              </w:rPr>
              <w:t>2 412,352</w:t>
            </w:r>
          </w:p>
        </w:tc>
        <w:tc>
          <w:tcPr>
            <w:tcW w:w="1446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</w:t>
            </w:r>
            <w:r w:rsidR="00322436" w:rsidRPr="00B62C0A">
              <w:rPr>
                <w:color w:val="000000"/>
                <w:sz w:val="18"/>
                <w:szCs w:val="18"/>
              </w:rPr>
              <w:t>0 494,4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917,88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5A5604">
              <w:rPr>
                <w:sz w:val="18"/>
                <w:szCs w:val="18"/>
              </w:rPr>
              <w:t>Роспотребнадзора</w:t>
            </w:r>
            <w:proofErr w:type="spellEnd"/>
            <w:r w:rsidRPr="005A5604">
              <w:rPr>
                <w:sz w:val="18"/>
                <w:szCs w:val="18"/>
              </w:rPr>
              <w:t xml:space="preserve"> и </w:t>
            </w:r>
            <w:proofErr w:type="spellStart"/>
            <w:r w:rsidRPr="005A5604">
              <w:rPr>
                <w:sz w:val="18"/>
                <w:szCs w:val="18"/>
              </w:rPr>
              <w:t>Пожнадзора</w:t>
            </w:r>
            <w:proofErr w:type="spellEnd"/>
            <w:r w:rsidRPr="005A5604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0 556,079</w:t>
            </w:r>
          </w:p>
        </w:tc>
        <w:tc>
          <w:tcPr>
            <w:tcW w:w="1446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2 919,906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37 636,17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B62C0A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5A5604">
              <w:rPr>
                <w:sz w:val="18"/>
                <w:szCs w:val="18"/>
              </w:rPr>
              <w:t>инициативного</w:t>
            </w:r>
            <w:proofErr w:type="gramEnd"/>
            <w:r w:rsidRPr="005A5604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C0D69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ОУ  СШ                п. Ярославка ЯМР;</w:t>
            </w:r>
          </w:p>
          <w:p w:rsidR="003C0D69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ОУ  Григорьевская СШ ЯМР;</w:t>
            </w:r>
          </w:p>
          <w:p w:rsidR="003C0D69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МОУ Спасская </w:t>
            </w:r>
            <w:r>
              <w:rPr>
                <w:sz w:val="18"/>
                <w:szCs w:val="18"/>
              </w:rPr>
              <w:lastRenderedPageBreak/>
              <w:t>СШ ЯМР;</w:t>
            </w:r>
          </w:p>
          <w:p w:rsidR="003C0D69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МОУ  </w:t>
            </w:r>
            <w:proofErr w:type="spellStart"/>
            <w:r>
              <w:rPr>
                <w:sz w:val="18"/>
                <w:szCs w:val="18"/>
              </w:rPr>
              <w:t>Иванищевская</w:t>
            </w:r>
            <w:proofErr w:type="spellEnd"/>
            <w:r>
              <w:rPr>
                <w:sz w:val="18"/>
                <w:szCs w:val="18"/>
              </w:rPr>
              <w:t xml:space="preserve"> СШ ЯМР;</w:t>
            </w:r>
          </w:p>
          <w:p w:rsidR="003C0D69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ОУ Ивняковская СШ ЯМР;</w:t>
            </w:r>
          </w:p>
          <w:p w:rsidR="003C0D69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МОУ Карачихская СШ ЯМР;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Областно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0A79FB" w:rsidRPr="00B62C0A" w:rsidRDefault="000A79FB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 328,088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1 687,178</w:t>
            </w:r>
          </w:p>
        </w:tc>
        <w:tc>
          <w:tcPr>
            <w:tcW w:w="1446" w:type="dxa"/>
            <w:shd w:val="clear" w:color="auto" w:fill="auto"/>
          </w:tcPr>
          <w:p w:rsidR="000A79FB" w:rsidRPr="00B62C0A" w:rsidRDefault="000A79FB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5 328,088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1 687,17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3C0D69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456" w:type="dxa"/>
            <w:shd w:val="clear" w:color="auto" w:fill="auto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C0D69" w:rsidRPr="00317AD3" w:rsidRDefault="003C0D6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B62C0A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399,735</w:t>
            </w:r>
          </w:p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261,435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38,300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A57A42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46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C0D69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5A5604" w:rsidRDefault="003C0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5A5604" w:rsidRDefault="003C0D69" w:rsidP="006F3577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5A5604">
              <w:rPr>
                <w:sz w:val="18"/>
                <w:szCs w:val="18"/>
              </w:rPr>
              <w:t>антитерростической</w:t>
            </w:r>
            <w:proofErr w:type="spellEnd"/>
            <w:r w:rsidRPr="005A5604">
              <w:rPr>
                <w:sz w:val="18"/>
                <w:szCs w:val="18"/>
              </w:rPr>
              <w:t xml:space="preserve">  защищенности объектов образова</w:t>
            </w:r>
            <w:r>
              <w:rPr>
                <w:sz w:val="18"/>
                <w:szCs w:val="18"/>
              </w:rPr>
              <w:t>ния</w:t>
            </w:r>
            <w:r w:rsidRPr="005A56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</w:p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3C0D69" w:rsidRPr="005A5604" w:rsidRDefault="003C0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46" w:type="dxa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B62C0A" w:rsidRDefault="003C0D69" w:rsidP="00B62C0A">
            <w:pPr>
              <w:jc w:val="center"/>
              <w:rPr>
                <w:sz w:val="18"/>
                <w:szCs w:val="18"/>
              </w:rPr>
            </w:pPr>
            <w:r w:rsidRPr="00B62C0A">
              <w:rPr>
                <w:sz w:val="18"/>
                <w:szCs w:val="18"/>
              </w:rPr>
              <w:t>0,000</w:t>
            </w:r>
          </w:p>
        </w:tc>
      </w:tr>
      <w:tr w:rsidR="003D3063" w:rsidRPr="005A5604" w:rsidTr="00B62C0A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D3063" w:rsidRPr="005A5604" w:rsidRDefault="003D3063" w:rsidP="00DF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3D3063" w:rsidRPr="00305BE3" w:rsidRDefault="003D3063" w:rsidP="00023344">
            <w:pPr>
              <w:rPr>
                <w:color w:val="000000"/>
                <w:sz w:val="18"/>
                <w:szCs w:val="18"/>
              </w:rPr>
            </w:pPr>
            <w:r w:rsidRPr="00305BE3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</w:t>
            </w:r>
            <w:proofErr w:type="gramStart"/>
            <w:r w:rsidRPr="00305BE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05BE3">
              <w:rPr>
                <w:color w:val="000000"/>
                <w:sz w:val="18"/>
                <w:szCs w:val="18"/>
              </w:rPr>
              <w:t>,III категорий опасно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3D3063" w:rsidRPr="005A5604" w:rsidRDefault="003D3063" w:rsidP="008E0507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D3063" w:rsidRPr="00B62C0A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4 987,623</w:t>
            </w:r>
          </w:p>
        </w:tc>
        <w:tc>
          <w:tcPr>
            <w:tcW w:w="1446" w:type="dxa"/>
            <w:shd w:val="clear" w:color="auto" w:fill="auto"/>
          </w:tcPr>
          <w:p w:rsidR="003D3063" w:rsidRPr="00B62C0A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D3063" w:rsidRPr="00B62C0A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713,57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D3063" w:rsidRPr="00B62C0A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62C0A">
              <w:rPr>
                <w:color w:val="000000"/>
                <w:sz w:val="18"/>
                <w:szCs w:val="18"/>
              </w:rPr>
              <w:t>1 713,573</w:t>
            </w:r>
          </w:p>
        </w:tc>
      </w:tr>
      <w:tr w:rsidR="003D3063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5A5604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3D3063" w:rsidRPr="005A5604" w:rsidTr="003D3063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3D3063" w:rsidRPr="005A5604" w:rsidRDefault="003D306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3D3063" w:rsidRPr="005A5604" w:rsidTr="003D3063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3D3063" w:rsidRPr="005A5604" w:rsidRDefault="003D306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3D3063" w:rsidRPr="005A5604" w:rsidTr="0035713B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D3063" w:rsidRPr="005A5604" w:rsidRDefault="003D3063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3D3063" w:rsidRPr="005A5604" w:rsidRDefault="003D30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1, в т.ч.</w:t>
            </w:r>
          </w:p>
          <w:p w:rsidR="003D3063" w:rsidRPr="005A5604" w:rsidRDefault="003D30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3D3063" w:rsidRPr="005A5604" w:rsidRDefault="003D30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3D3063" w:rsidRPr="005A5604" w:rsidRDefault="003D30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3D3063" w:rsidRPr="005A5604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D3063" w:rsidRPr="00B62C0A" w:rsidRDefault="003D3063" w:rsidP="003D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B62C0A">
              <w:rPr>
                <w:b/>
                <w:bCs/>
                <w:sz w:val="18"/>
                <w:szCs w:val="18"/>
              </w:rPr>
              <w:t>4 936 702,752</w:t>
            </w:r>
          </w:p>
          <w:p w:rsidR="003D3063" w:rsidRPr="00B62C0A" w:rsidRDefault="003D3063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87 287,525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3 795 533,580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1 053 881,647</w:t>
            </w:r>
          </w:p>
          <w:p w:rsidR="003D3063" w:rsidRPr="00B62C0A" w:rsidRDefault="003D3063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D3063" w:rsidRPr="00B62C0A" w:rsidRDefault="003D3063" w:rsidP="003D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B62C0A">
              <w:rPr>
                <w:b/>
                <w:bCs/>
                <w:sz w:val="18"/>
                <w:szCs w:val="18"/>
              </w:rPr>
              <w:t>1 674 613,491</w:t>
            </w:r>
          </w:p>
          <w:p w:rsidR="003D3063" w:rsidRPr="00B62C0A" w:rsidRDefault="003D3063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28 306,925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1 254 705,116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391 601,450</w:t>
            </w:r>
          </w:p>
          <w:p w:rsidR="003D3063" w:rsidRPr="00B62C0A" w:rsidRDefault="003D3063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3D3063" w:rsidRPr="00B62C0A" w:rsidRDefault="003D3063" w:rsidP="003D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B62C0A">
              <w:rPr>
                <w:b/>
                <w:bCs/>
                <w:sz w:val="18"/>
                <w:szCs w:val="18"/>
              </w:rPr>
              <w:t>1 708 757,506</w:t>
            </w:r>
          </w:p>
          <w:p w:rsidR="003D3063" w:rsidRPr="00B62C0A" w:rsidRDefault="003D3063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29 607,480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1 270 414,232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408 735,794</w:t>
            </w:r>
          </w:p>
          <w:p w:rsidR="003D3063" w:rsidRPr="00B62C0A" w:rsidRDefault="003D3063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5713B" w:rsidRPr="00B62C0A" w:rsidRDefault="0035713B" w:rsidP="0035713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C0A">
              <w:rPr>
                <w:b/>
                <w:bCs/>
                <w:sz w:val="18"/>
                <w:szCs w:val="18"/>
              </w:rPr>
              <w:t>1 553 331,755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29 373,120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1 270 414,232</w:t>
            </w:r>
          </w:p>
          <w:p w:rsidR="0035713B" w:rsidRPr="00B62C0A" w:rsidRDefault="0035713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C0A">
              <w:rPr>
                <w:b/>
                <w:bCs/>
                <w:color w:val="000000"/>
                <w:sz w:val="18"/>
                <w:szCs w:val="18"/>
              </w:rPr>
              <w:t>253 544,403</w:t>
            </w:r>
          </w:p>
          <w:p w:rsidR="003D3063" w:rsidRPr="00B62C0A" w:rsidRDefault="003D3063" w:rsidP="00A81B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3063" w:rsidRPr="005A5604" w:rsidTr="00023344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063" w:rsidRPr="005A5604" w:rsidRDefault="003D3063" w:rsidP="00023344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5A5604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5A5604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5A5604">
              <w:rPr>
                <w:b/>
                <w:i/>
                <w:sz w:val="18"/>
                <w:szCs w:val="18"/>
              </w:rPr>
              <w:t>:</w:t>
            </w:r>
            <w:r w:rsidRPr="005A5604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146538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64 530,50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8 615,963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1 810,929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4 103,615</w:t>
            </w:r>
          </w:p>
        </w:tc>
      </w:tr>
      <w:tr w:rsidR="00146538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 102,13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 102,13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146538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5A5604">
              <w:rPr>
                <w:sz w:val="18"/>
                <w:szCs w:val="18"/>
              </w:rPr>
              <w:t>Ярославии</w:t>
            </w:r>
            <w:proofErr w:type="spellEnd"/>
            <w:r w:rsidRPr="005A5604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 735,937</w:t>
            </w:r>
          </w:p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 244,741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887,971</w:t>
            </w:r>
          </w:p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072,258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923,983</w:t>
            </w:r>
          </w:p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069,818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923,983</w:t>
            </w:r>
          </w:p>
          <w:p w:rsidR="00E97771" w:rsidRPr="00456A1B" w:rsidRDefault="00E97771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02,665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6538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3EED" w:rsidRPr="00456A1B" w:rsidRDefault="00C53EE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4 012,594</w:t>
            </w:r>
          </w:p>
          <w:p w:rsidR="00C53EED" w:rsidRPr="00456A1B" w:rsidRDefault="00C53EE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0,613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4 368,954</w:t>
            </w:r>
          </w:p>
          <w:p w:rsidR="00C53EED" w:rsidRPr="00456A1B" w:rsidRDefault="00C53EE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0,613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EED" w:rsidRPr="00456A1B" w:rsidRDefault="00C53EE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4 821,82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EED" w:rsidRPr="00456A1B" w:rsidRDefault="00C53EE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4 821,82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  <w:highlight w:val="yellow"/>
              </w:rPr>
            </w:pPr>
            <w:r w:rsidRPr="00456A1B">
              <w:rPr>
                <w:sz w:val="18"/>
                <w:szCs w:val="18"/>
              </w:rPr>
              <w:t>0,000</w:t>
            </w:r>
          </w:p>
        </w:tc>
      </w:tr>
      <w:tr w:rsidR="00146538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5A5604">
              <w:rPr>
                <w:sz w:val="18"/>
                <w:szCs w:val="18"/>
              </w:rPr>
              <w:t>на</w:t>
            </w:r>
            <w:proofErr w:type="gramEnd"/>
          </w:p>
          <w:p w:rsidR="00146538" w:rsidRPr="005A5604" w:rsidRDefault="001465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46538" w:rsidRPr="005A5604" w:rsidRDefault="001465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538" w:rsidRPr="00456A1B" w:rsidRDefault="00146538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  <w:p w:rsidR="00146538" w:rsidRPr="00456A1B" w:rsidRDefault="00146538" w:rsidP="00456A1B">
            <w:pPr>
              <w:jc w:val="center"/>
              <w:rPr>
                <w:sz w:val="18"/>
                <w:szCs w:val="18"/>
                <w:highlight w:val="yellow"/>
              </w:rPr>
            </w:pPr>
            <w:r w:rsidRPr="00456A1B">
              <w:rPr>
                <w:sz w:val="18"/>
                <w:szCs w:val="18"/>
              </w:rPr>
              <w:t>0,000</w:t>
            </w:r>
          </w:p>
        </w:tc>
      </w:tr>
      <w:tr w:rsidR="00B15819" w:rsidRPr="005A5604" w:rsidTr="00456A1B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3 319,44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616,8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351,32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351,322</w:t>
            </w:r>
          </w:p>
        </w:tc>
      </w:tr>
      <w:tr w:rsidR="00B15819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64,79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82,398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82,398</w:t>
            </w:r>
          </w:p>
        </w:tc>
      </w:tr>
      <w:tr w:rsidR="00B15819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4D0F">
              <w:rPr>
                <w:sz w:val="18"/>
                <w:szCs w:val="18"/>
              </w:rPr>
              <w:t>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3328" w:rsidRPr="00456A1B" w:rsidRDefault="004B332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3 938,149</w:t>
            </w:r>
          </w:p>
          <w:p w:rsidR="004B3328" w:rsidRPr="00456A1B" w:rsidRDefault="004B332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984,538</w:t>
            </w: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429,447</w:t>
            </w:r>
          </w:p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357,362</w:t>
            </w: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328" w:rsidRPr="00456A1B" w:rsidRDefault="004B332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254,351</w:t>
            </w:r>
          </w:p>
          <w:p w:rsidR="004B3328" w:rsidRPr="00456A1B" w:rsidRDefault="004B332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313,588</w:t>
            </w: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328" w:rsidRPr="00456A1B" w:rsidRDefault="004B332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 254,351</w:t>
            </w:r>
          </w:p>
          <w:p w:rsidR="004B3328" w:rsidRPr="00456A1B" w:rsidRDefault="004B3328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313,588</w:t>
            </w: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B15819" w:rsidRPr="005A5604" w:rsidTr="00456A1B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  <w:r w:rsidRPr="00456A1B">
              <w:rPr>
                <w:sz w:val="18"/>
                <w:szCs w:val="18"/>
              </w:rPr>
              <w:t>0,000</w:t>
            </w:r>
          </w:p>
        </w:tc>
      </w:tr>
      <w:tr w:rsidR="00B15819" w:rsidRPr="005A5604" w:rsidTr="00456A1B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5A5604">
              <w:rPr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82 773,893</w:t>
            </w:r>
          </w:p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32 747,990</w:t>
            </w: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3 117,521</w:t>
            </w:r>
          </w:p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8 550,317</w:t>
            </w: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9 755,125</w:t>
            </w:r>
          </w:p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1 005,320</w:t>
            </w:r>
          </w:p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29 901,247</w:t>
            </w:r>
          </w:p>
          <w:p w:rsidR="0066131D" w:rsidRPr="00456A1B" w:rsidRDefault="0066131D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456A1B">
              <w:rPr>
                <w:color w:val="000000"/>
                <w:sz w:val="18"/>
                <w:szCs w:val="18"/>
              </w:rPr>
              <w:t>13 192,353</w:t>
            </w:r>
          </w:p>
          <w:p w:rsidR="00B15819" w:rsidRPr="00456A1B" w:rsidRDefault="00B15819" w:rsidP="00456A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  <w:p w:rsidR="00B15819" w:rsidRPr="00456A1B" w:rsidRDefault="00B15819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B15819" w:rsidRPr="005A5604" w:rsidTr="00876E7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5A5604">
              <w:rPr>
                <w:sz w:val="18"/>
                <w:szCs w:val="18"/>
              </w:rPr>
              <w:t>короновирусной</w:t>
            </w:r>
            <w:proofErr w:type="spellEnd"/>
            <w:r w:rsidRPr="005A5604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B15819" w:rsidRPr="005A5604" w:rsidTr="00876E70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2266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2266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B15819" w:rsidRPr="005A5604" w:rsidTr="00876E7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B15819" w:rsidRPr="005A5604" w:rsidTr="00876E7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15819" w:rsidRPr="005A5604" w:rsidRDefault="00B158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819" w:rsidRPr="009240A8" w:rsidRDefault="00B1581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1922DB" w:rsidRPr="005A5604" w:rsidTr="004064C2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6 119,5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845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1922DB" w:rsidRPr="005A5604" w:rsidTr="004064C2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1922DB" w:rsidRPr="009123BD" w:rsidRDefault="001922DB" w:rsidP="00023344">
            <w:pPr>
              <w:rPr>
                <w:sz w:val="18"/>
                <w:szCs w:val="18"/>
              </w:rPr>
            </w:pPr>
          </w:p>
          <w:p w:rsidR="001922DB" w:rsidRPr="009123BD" w:rsidRDefault="001922DB" w:rsidP="00023344">
            <w:pPr>
              <w:rPr>
                <w:sz w:val="18"/>
                <w:szCs w:val="18"/>
              </w:rPr>
            </w:pPr>
            <w:r w:rsidRPr="009123BD">
              <w:rPr>
                <w:sz w:val="18"/>
                <w:szCs w:val="18"/>
              </w:rPr>
              <w:t>2.16</w:t>
            </w:r>
          </w:p>
          <w:p w:rsidR="001922DB" w:rsidRPr="009123BD" w:rsidRDefault="001922D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22,0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44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1922DB" w:rsidRPr="005A5604" w:rsidTr="004064C2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1922DB" w:rsidRPr="009123BD" w:rsidRDefault="001922DB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22DB" w:rsidRPr="005A5604" w:rsidRDefault="001922DB" w:rsidP="00FA11BA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 xml:space="preserve">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1922DB" w:rsidRPr="005A5604" w:rsidTr="004064C2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1922DB" w:rsidRDefault="001922DB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22DB" w:rsidRPr="005A5604" w:rsidRDefault="001922DB" w:rsidP="00FA11BA">
            <w:pPr>
              <w:rPr>
                <w:sz w:val="18"/>
                <w:szCs w:val="18"/>
              </w:rPr>
            </w:pPr>
            <w:r w:rsidRPr="00226666">
              <w:rPr>
                <w:sz w:val="18"/>
                <w:szCs w:val="18"/>
              </w:rPr>
              <w:t>Расходы на обеспе</w:t>
            </w:r>
            <w:r w:rsidR="00C92CC4">
              <w:rPr>
                <w:sz w:val="18"/>
                <w:szCs w:val="18"/>
              </w:rPr>
              <w:t>ч</w:t>
            </w:r>
            <w:r w:rsidRPr="00226666">
              <w:rPr>
                <w:sz w:val="18"/>
                <w:szCs w:val="18"/>
              </w:rPr>
              <w:t>ение работы спортивных площадок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922DB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922DB" w:rsidRPr="005A5604" w:rsidRDefault="001922DB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4 700,000</w:t>
            </w:r>
          </w:p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47,369</w:t>
            </w:r>
          </w:p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4 700,000</w:t>
            </w:r>
          </w:p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47,369</w:t>
            </w:r>
          </w:p>
          <w:p w:rsidR="001922DB" w:rsidRPr="004064C2" w:rsidRDefault="001922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4064C2" w:rsidRDefault="001922DB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  <w:p w:rsidR="001922DB" w:rsidRPr="004064C2" w:rsidRDefault="001922DB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1922DB" w:rsidRPr="005A5604" w:rsidTr="004064C2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2, в т.ч.</w:t>
            </w:r>
          </w:p>
          <w:p w:rsidR="001922DB" w:rsidRPr="005A5604" w:rsidRDefault="001922D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1922DB" w:rsidRPr="005A5604" w:rsidRDefault="001922D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1922DB" w:rsidRPr="005A5604" w:rsidRDefault="001922D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922DB" w:rsidRPr="005A5604" w:rsidRDefault="001922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222 064,280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82 773,893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133 268,917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6 021,470</w:t>
            </w:r>
          </w:p>
          <w:p w:rsidR="001922DB" w:rsidRPr="002529F7" w:rsidRDefault="001922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67 730,915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23 117,521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40 743,452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3 869,942</w:t>
            </w:r>
          </w:p>
          <w:p w:rsidR="001922DB" w:rsidRPr="002529F7" w:rsidRDefault="001922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22DB" w:rsidRPr="002529F7" w:rsidRDefault="001922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A18" w:rsidRPr="002529F7" w:rsidRDefault="00DB7A18" w:rsidP="00406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29F7">
              <w:rPr>
                <w:b/>
                <w:bCs/>
                <w:color w:val="000000"/>
                <w:sz w:val="18"/>
                <w:szCs w:val="18"/>
              </w:rPr>
              <w:t>78 286,023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29 755,125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46 795,623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1 735,275</w:t>
            </w:r>
          </w:p>
          <w:p w:rsidR="001922DB" w:rsidRPr="002529F7" w:rsidRDefault="001922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22DB" w:rsidRPr="002529F7" w:rsidRDefault="001922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A18" w:rsidRPr="002529F7" w:rsidRDefault="00DB7A18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2529F7">
              <w:rPr>
                <w:b/>
                <w:bCs/>
                <w:sz w:val="18"/>
                <w:szCs w:val="18"/>
              </w:rPr>
              <w:t>76 047,342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29 901,247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45 729,842</w:t>
            </w:r>
          </w:p>
          <w:p w:rsidR="00DB7A18" w:rsidRPr="002529F7" w:rsidRDefault="00DB7A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29F7">
              <w:rPr>
                <w:b/>
                <w:color w:val="000000"/>
                <w:sz w:val="18"/>
                <w:szCs w:val="18"/>
              </w:rPr>
              <w:t>416,253</w:t>
            </w:r>
          </w:p>
          <w:p w:rsidR="001922DB" w:rsidRPr="002529F7" w:rsidRDefault="001922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22DB" w:rsidRPr="002529F7" w:rsidRDefault="001922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22DB" w:rsidRPr="005A5604" w:rsidTr="00023344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DB" w:rsidRPr="005A5604" w:rsidRDefault="001922DB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3: </w:t>
            </w:r>
            <w:r w:rsidRPr="005A5604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086050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5A5604" w:rsidRDefault="0008605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8 086,16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5 938,59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6 073,78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6 073,783</w:t>
            </w:r>
          </w:p>
        </w:tc>
      </w:tr>
      <w:tr w:rsidR="00086050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5A5604" w:rsidRDefault="0008605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5A5604" w:rsidRDefault="0008605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050" w:rsidRPr="004064C2" w:rsidRDefault="00086050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5B1101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5A5604">
              <w:rPr>
                <w:sz w:val="18"/>
                <w:szCs w:val="18"/>
              </w:rPr>
              <w:t>найм</w:t>
            </w:r>
            <w:proofErr w:type="spellEnd"/>
            <w:r w:rsidRPr="005A5604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893,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265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14,11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14,118</w:t>
            </w:r>
          </w:p>
        </w:tc>
      </w:tr>
      <w:tr w:rsidR="005B1101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5B1101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8 933,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2 840,3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 046,68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 046,680</w:t>
            </w:r>
          </w:p>
        </w:tc>
      </w:tr>
      <w:tr w:rsidR="005B1101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5A5604" w:rsidRDefault="005B110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541,27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87,04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77,11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01" w:rsidRPr="004064C2" w:rsidRDefault="005B1101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77,113</w:t>
            </w:r>
          </w:p>
        </w:tc>
      </w:tr>
      <w:tr w:rsidR="001970B7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0 317,61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2 915,84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 700,88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 700,884</w:t>
            </w:r>
          </w:p>
        </w:tc>
      </w:tr>
      <w:tr w:rsidR="001970B7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20,65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55,45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32,6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32,600</w:t>
            </w:r>
          </w:p>
        </w:tc>
      </w:tr>
      <w:tr w:rsidR="001970B7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5A5604" w:rsidRDefault="001970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84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42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0B7" w:rsidRPr="004064C2" w:rsidRDefault="001970B7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42,000</w:t>
            </w:r>
          </w:p>
        </w:tc>
      </w:tr>
      <w:tr w:rsidR="00B10F38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33,16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61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86,08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86,084</w:t>
            </w:r>
          </w:p>
        </w:tc>
      </w:tr>
      <w:tr w:rsidR="00B10F38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14 236,86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7 157,17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8 539,842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8 539,842</w:t>
            </w:r>
          </w:p>
        </w:tc>
      </w:tr>
      <w:tr w:rsidR="00B10F38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71,22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8,26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1,481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1,481</w:t>
            </w:r>
          </w:p>
        </w:tc>
      </w:tr>
      <w:tr w:rsidR="00B10F38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383,579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19,57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32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F38" w:rsidRPr="004064C2" w:rsidRDefault="00B10F38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132,000</w:t>
            </w:r>
          </w:p>
        </w:tc>
      </w:tr>
      <w:tr w:rsidR="00B10F38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3, в т.ч.</w:t>
            </w:r>
          </w:p>
          <w:p w:rsidR="00B10F38" w:rsidRPr="005A5604" w:rsidRDefault="00B10F38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lastRenderedPageBreak/>
              <w:t>Федеральный бюджет</w:t>
            </w:r>
          </w:p>
          <w:p w:rsidR="00B10F38" w:rsidRPr="005A5604" w:rsidRDefault="00B10F38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B10F38" w:rsidRPr="005A5604" w:rsidRDefault="00B10F38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F38" w:rsidRPr="005A5604" w:rsidRDefault="00B10F38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80C" w:rsidRPr="00636A9D" w:rsidRDefault="0069080C" w:rsidP="004064C2">
            <w:pPr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t>154 201,466</w:t>
            </w:r>
          </w:p>
          <w:p w:rsidR="00B10F38" w:rsidRPr="00636A9D" w:rsidRDefault="00B10F38" w:rsidP="004064C2">
            <w:pPr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lastRenderedPageBreak/>
              <w:t>0,000</w:t>
            </w:r>
          </w:p>
          <w:p w:rsidR="0069080C" w:rsidRPr="00636A9D" w:rsidRDefault="0069080C" w:rsidP="004064C2">
            <w:pPr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t>154 201,466</w:t>
            </w:r>
          </w:p>
          <w:p w:rsidR="00B10F38" w:rsidRPr="00636A9D" w:rsidRDefault="00B10F38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80C" w:rsidRPr="00636A9D" w:rsidRDefault="0069080C" w:rsidP="004064C2">
            <w:pPr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lastRenderedPageBreak/>
              <w:t>49 648,296</w:t>
            </w:r>
          </w:p>
          <w:p w:rsidR="00B10F38" w:rsidRPr="00636A9D" w:rsidRDefault="00B10F38" w:rsidP="004064C2">
            <w:pPr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lastRenderedPageBreak/>
              <w:t>0,000</w:t>
            </w:r>
          </w:p>
          <w:p w:rsidR="0069080C" w:rsidRPr="00636A9D" w:rsidRDefault="0069080C" w:rsidP="004064C2">
            <w:pPr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t>49 648,296</w:t>
            </w:r>
          </w:p>
          <w:p w:rsidR="00B10F38" w:rsidRPr="00636A9D" w:rsidRDefault="00B10F38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80C" w:rsidRPr="00636A9D" w:rsidRDefault="0069080C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D">
              <w:rPr>
                <w:b/>
                <w:bCs/>
                <w:sz w:val="18"/>
                <w:szCs w:val="18"/>
              </w:rPr>
              <w:lastRenderedPageBreak/>
              <w:t>52 276,585</w:t>
            </w:r>
          </w:p>
          <w:p w:rsidR="00B10F38" w:rsidRPr="00636A9D" w:rsidRDefault="00B10F38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D">
              <w:rPr>
                <w:b/>
                <w:bCs/>
                <w:sz w:val="18"/>
                <w:szCs w:val="18"/>
              </w:rPr>
              <w:lastRenderedPageBreak/>
              <w:t>0,000</w:t>
            </w:r>
          </w:p>
          <w:p w:rsidR="0069080C" w:rsidRPr="00636A9D" w:rsidRDefault="0069080C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D">
              <w:rPr>
                <w:b/>
                <w:bCs/>
                <w:sz w:val="18"/>
                <w:szCs w:val="18"/>
              </w:rPr>
              <w:t>52 276,585</w:t>
            </w:r>
          </w:p>
          <w:p w:rsidR="00B10F38" w:rsidRPr="00636A9D" w:rsidRDefault="00B10F38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636A9D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80C" w:rsidRPr="00636A9D" w:rsidRDefault="0069080C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D">
              <w:rPr>
                <w:b/>
                <w:bCs/>
                <w:sz w:val="18"/>
                <w:szCs w:val="18"/>
              </w:rPr>
              <w:lastRenderedPageBreak/>
              <w:t>52 276,585</w:t>
            </w:r>
          </w:p>
          <w:p w:rsidR="00B10F38" w:rsidRPr="00636A9D" w:rsidRDefault="00B10F38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D">
              <w:rPr>
                <w:b/>
                <w:bCs/>
                <w:sz w:val="18"/>
                <w:szCs w:val="18"/>
              </w:rPr>
              <w:lastRenderedPageBreak/>
              <w:t>0,000</w:t>
            </w:r>
          </w:p>
          <w:p w:rsidR="0069080C" w:rsidRPr="00636A9D" w:rsidRDefault="0069080C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D">
              <w:rPr>
                <w:b/>
                <w:bCs/>
                <w:sz w:val="18"/>
                <w:szCs w:val="18"/>
              </w:rPr>
              <w:t>52 276,585</w:t>
            </w:r>
          </w:p>
          <w:p w:rsidR="00B10F38" w:rsidRPr="00636A9D" w:rsidRDefault="00B10F38" w:rsidP="004064C2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636A9D">
              <w:rPr>
                <w:b/>
                <w:sz w:val="18"/>
                <w:szCs w:val="18"/>
              </w:rPr>
              <w:t>0,000</w:t>
            </w:r>
          </w:p>
        </w:tc>
      </w:tr>
      <w:tr w:rsidR="00B10F38" w:rsidRPr="005A5604" w:rsidTr="00023344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0F38" w:rsidRPr="005A5604" w:rsidRDefault="00B10F38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4: </w:t>
            </w:r>
            <w:r w:rsidRPr="005A5604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1A0B33" w:rsidRPr="005A5604" w:rsidTr="004064C2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1A0B33" w:rsidRPr="005A5604" w:rsidRDefault="001A0B3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A0B33" w:rsidRPr="005A5604" w:rsidRDefault="001A0B33" w:rsidP="00023344">
            <w:pPr>
              <w:rPr>
                <w:sz w:val="18"/>
                <w:szCs w:val="18"/>
              </w:rPr>
            </w:pPr>
          </w:p>
          <w:p w:rsidR="001A0B33" w:rsidRPr="005A5604" w:rsidRDefault="001A0B3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A0B33" w:rsidRPr="005A5604" w:rsidRDefault="001A0B33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9 941,268</w:t>
            </w:r>
          </w:p>
        </w:tc>
        <w:tc>
          <w:tcPr>
            <w:tcW w:w="1446" w:type="dxa"/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 809,76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 000,000</w:t>
            </w:r>
          </w:p>
        </w:tc>
      </w:tr>
      <w:tr w:rsidR="001A0B33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5A5604" w:rsidRDefault="001A0B3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4, в т.ч.</w:t>
            </w:r>
          </w:p>
          <w:p w:rsidR="001A0B33" w:rsidRPr="005A5604" w:rsidRDefault="001A0B3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1A0B33" w:rsidRPr="005A5604" w:rsidRDefault="001A0B3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1A0B33" w:rsidRPr="005A5604" w:rsidRDefault="001A0B33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9 941,268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9 941,2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131,505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809,763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809,763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00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00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B33" w:rsidRPr="005A5604" w:rsidTr="00023344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5: </w:t>
            </w:r>
            <w:r w:rsidRPr="005A5604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1A0B33" w:rsidRPr="005A5604" w:rsidTr="004064C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F92911" w:rsidRDefault="001A0B33" w:rsidP="00023344">
            <w:pPr>
              <w:rPr>
                <w:sz w:val="18"/>
                <w:szCs w:val="18"/>
              </w:rPr>
            </w:pPr>
            <w:r w:rsidRPr="00F92911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 573,200</w:t>
            </w:r>
          </w:p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48,885</w:t>
            </w:r>
          </w:p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95,901</w:t>
            </w:r>
          </w:p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 703,550</w:t>
            </w:r>
          </w:p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70,982</w:t>
            </w:r>
          </w:p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93,397</w:t>
            </w:r>
          </w:p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 869,650</w:t>
            </w:r>
          </w:p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77,903</w:t>
            </w:r>
          </w:p>
          <w:p w:rsidR="00C15198" w:rsidRPr="004064C2" w:rsidRDefault="00C15198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02,504</w:t>
            </w:r>
          </w:p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</w:p>
        </w:tc>
      </w:tr>
      <w:tr w:rsidR="001A0B33" w:rsidRPr="005802FE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5A5604" w:rsidRDefault="001A0B3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5, в т.ч.</w:t>
            </w:r>
          </w:p>
          <w:p w:rsidR="001A0B33" w:rsidRPr="005A5604" w:rsidRDefault="001A0B3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1A0B33" w:rsidRPr="005A5604" w:rsidRDefault="001A0B3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1A0B33" w:rsidRPr="005A5604" w:rsidRDefault="001A0B33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917,986</w:t>
            </w:r>
          </w:p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3 573,200</w:t>
            </w:r>
          </w:p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148,885</w:t>
            </w:r>
          </w:p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195,901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8C37DB" w:rsidRDefault="001A0B33" w:rsidP="00406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37DB">
              <w:rPr>
                <w:b/>
                <w:bCs/>
                <w:color w:val="000000"/>
                <w:sz w:val="18"/>
                <w:szCs w:val="18"/>
              </w:rPr>
              <w:t>1 867,929</w:t>
            </w:r>
          </w:p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70,982</w:t>
            </w:r>
          </w:p>
          <w:p w:rsidR="001A0B33" w:rsidRPr="008C37DB" w:rsidRDefault="001A0B33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93,397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2 050,057</w:t>
            </w:r>
          </w:p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1 869,650</w:t>
            </w:r>
          </w:p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77,903</w:t>
            </w:r>
          </w:p>
          <w:p w:rsidR="00C15198" w:rsidRPr="008C37DB" w:rsidRDefault="00C1519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7DB">
              <w:rPr>
                <w:b/>
                <w:color w:val="000000"/>
                <w:sz w:val="18"/>
                <w:szCs w:val="18"/>
              </w:rPr>
              <w:t>102,504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  <w:r w:rsidRPr="008C37DB">
              <w:rPr>
                <w:b/>
                <w:sz w:val="18"/>
                <w:szCs w:val="18"/>
              </w:rPr>
              <w:t>0,00</w:t>
            </w:r>
          </w:p>
          <w:p w:rsidR="001A0B33" w:rsidRPr="008C37DB" w:rsidRDefault="001A0B33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B33" w:rsidRPr="005A5604" w:rsidTr="00023344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6: </w:t>
            </w:r>
            <w:r w:rsidRPr="005A5604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1A0B33" w:rsidRPr="005A5604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5A5604" w:rsidRDefault="001A0B33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5A5604" w:rsidRDefault="001A0B33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1A0B33" w:rsidRPr="005A5604" w:rsidRDefault="001A0B3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33" w:rsidRPr="004064C2" w:rsidRDefault="001A0B33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355744" w:rsidRPr="005A5604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355744" w:rsidRPr="005A5604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5A5604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5A5604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355744" w:rsidRPr="005A5604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6, в т.ч.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</w:tc>
      </w:tr>
      <w:tr w:rsidR="00355744" w:rsidRPr="005A5604" w:rsidTr="00C30D28">
        <w:trPr>
          <w:trHeight w:val="96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9240A8" w:rsidRDefault="00355744" w:rsidP="00422B5F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5A5604">
              <w:rPr>
                <w:b/>
                <w:i/>
                <w:sz w:val="18"/>
                <w:szCs w:val="18"/>
              </w:rPr>
              <w:t xml:space="preserve">: </w:t>
            </w:r>
            <w:r w:rsidRPr="005A5604">
              <w:rPr>
                <w:b/>
                <w:sz w:val="18"/>
                <w:szCs w:val="18"/>
              </w:rPr>
              <w:t>Региональный проект «</w:t>
            </w:r>
            <w:r w:rsidRPr="00422B5F">
              <w:rPr>
                <w:b/>
                <w:sz w:val="18"/>
                <w:szCs w:val="18"/>
              </w:rPr>
              <w:t>Патриотическое воспитание граждан Российской Федерации</w:t>
            </w:r>
            <w:r w:rsidRPr="005A5604">
              <w:rPr>
                <w:b/>
                <w:sz w:val="18"/>
                <w:szCs w:val="18"/>
              </w:rPr>
              <w:t>»</w:t>
            </w:r>
          </w:p>
        </w:tc>
      </w:tr>
      <w:tr w:rsidR="00355744" w:rsidRPr="005A5604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E1432E" w:rsidRDefault="00355744" w:rsidP="00E1432E">
            <w:pPr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E1432E" w:rsidRDefault="00355744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E1432E" w:rsidRDefault="00355744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355744" w:rsidRDefault="00355744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355744" w:rsidRPr="005A5604" w:rsidRDefault="00355744" w:rsidP="00E14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4064C2" w:rsidRDefault="00123A6E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5 145,728</w:t>
            </w:r>
          </w:p>
          <w:p w:rsidR="00123A6E" w:rsidRPr="004064C2" w:rsidRDefault="00123A6E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631,072</w:t>
            </w:r>
          </w:p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1 643,622</w:t>
            </w:r>
          </w:p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68,484</w:t>
            </w:r>
          </w:p>
          <w:p w:rsidR="00355744" w:rsidRPr="004064C2" w:rsidRDefault="00355744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4064C2" w:rsidRDefault="00123A6E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6 751,053</w:t>
            </w:r>
          </w:p>
          <w:p w:rsidR="00123A6E" w:rsidRPr="004064C2" w:rsidRDefault="00123A6E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81,294</w:t>
            </w:r>
          </w:p>
          <w:p w:rsidR="00355744" w:rsidRPr="004064C2" w:rsidRDefault="00355744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4064C2" w:rsidRDefault="00123A6E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6 751,053</w:t>
            </w:r>
          </w:p>
          <w:p w:rsidR="00123A6E" w:rsidRPr="004064C2" w:rsidRDefault="00123A6E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4064C2">
              <w:rPr>
                <w:color w:val="000000"/>
                <w:sz w:val="18"/>
                <w:szCs w:val="18"/>
              </w:rPr>
              <w:t>281,294</w:t>
            </w:r>
          </w:p>
          <w:p w:rsidR="00355744" w:rsidRPr="004064C2" w:rsidRDefault="00355744" w:rsidP="004064C2">
            <w:pPr>
              <w:jc w:val="center"/>
              <w:rPr>
                <w:sz w:val="18"/>
                <w:szCs w:val="18"/>
              </w:rPr>
            </w:pPr>
            <w:r w:rsidRPr="004064C2">
              <w:rPr>
                <w:sz w:val="18"/>
                <w:szCs w:val="18"/>
              </w:rPr>
              <w:t>0,000</w:t>
            </w:r>
          </w:p>
        </w:tc>
      </w:tr>
      <w:tr w:rsidR="00355744" w:rsidRPr="005A5604" w:rsidTr="004064C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>7</w:t>
            </w:r>
            <w:r w:rsidRPr="005A5604">
              <w:rPr>
                <w:b/>
                <w:sz w:val="18"/>
                <w:szCs w:val="18"/>
              </w:rPr>
              <w:t>, в т.ч.</w:t>
            </w:r>
          </w:p>
          <w:p w:rsidR="00355744" w:rsidRPr="005A5604" w:rsidRDefault="00355744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355744" w:rsidRPr="005A5604" w:rsidRDefault="00355744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355744" w:rsidRPr="005A5604" w:rsidRDefault="00355744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5 776,800</w:t>
            </w:r>
          </w:p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5 145,728</w:t>
            </w:r>
          </w:p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631,072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712,106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643,622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68,484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123A6E" w:rsidRPr="00F13BCF" w:rsidRDefault="00123A6E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0,000</w:t>
            </w:r>
          </w:p>
        </w:tc>
      </w:tr>
      <w:tr w:rsidR="00355744" w:rsidRPr="005A5604" w:rsidTr="004064C2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  <w:p w:rsidR="00355744" w:rsidRPr="005A5604" w:rsidRDefault="00355744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5A5604" w:rsidRDefault="00355744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44" w:rsidRPr="00F06F86" w:rsidRDefault="00355744" w:rsidP="0002334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6E" w:rsidRPr="00F13BCF" w:rsidRDefault="00123A6E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5 346 525,137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88 780,346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4 087 283,920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070 460,871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18" w:rsidRPr="00F13BCF" w:rsidRDefault="00473518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802 624,827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54 771,618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348 736,330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399 116,879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18" w:rsidRPr="00F13BCF" w:rsidRDefault="00473518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1 852 212,281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67 983,308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369 845,637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414 383,336</w:t>
            </w:r>
          </w:p>
          <w:p w:rsidR="00355744" w:rsidRPr="00F13BCF" w:rsidRDefault="00355744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18" w:rsidRPr="00F13BCF" w:rsidRDefault="00473518" w:rsidP="004064C2">
            <w:pPr>
              <w:jc w:val="center"/>
              <w:rPr>
                <w:b/>
                <w:sz w:val="18"/>
                <w:szCs w:val="18"/>
              </w:rPr>
            </w:pPr>
            <w:r w:rsidRPr="00F13BCF">
              <w:rPr>
                <w:b/>
                <w:sz w:val="18"/>
                <w:szCs w:val="18"/>
              </w:rPr>
              <w:t>1 691 688,029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66 025,420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1 368 701,953</w:t>
            </w:r>
          </w:p>
          <w:p w:rsidR="00C0649A" w:rsidRPr="00F13BCF" w:rsidRDefault="00C0649A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BCF">
              <w:rPr>
                <w:b/>
                <w:color w:val="000000"/>
                <w:sz w:val="18"/>
                <w:szCs w:val="18"/>
              </w:rPr>
              <w:t>256 960,656</w:t>
            </w: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355744" w:rsidRPr="00F13BCF" w:rsidRDefault="00355744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71" w:rsidRDefault="00391E71">
      <w:r>
        <w:separator/>
      </w:r>
    </w:p>
  </w:endnote>
  <w:endnote w:type="continuationSeparator" w:id="0">
    <w:p w:rsidR="00391E71" w:rsidRDefault="0039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4" w:rsidRDefault="006A42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4" w:rsidRDefault="006A426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4" w:rsidRDefault="006A42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71" w:rsidRDefault="00391E71">
      <w:r>
        <w:separator/>
      </w:r>
    </w:p>
  </w:footnote>
  <w:footnote w:type="continuationSeparator" w:id="0">
    <w:p w:rsidR="00391E71" w:rsidRDefault="0039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4" w:rsidRDefault="000C3370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42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264" w:rsidRDefault="006A42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6A4264" w:rsidRDefault="00BF18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6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A4264" w:rsidRDefault="006A42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4" w:rsidRDefault="006A4264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6A4264" w:rsidRDefault="00BF18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A4264" w:rsidRDefault="006A426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6A4264" w:rsidRDefault="00BF18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264" w:rsidRDefault="006A4264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3F17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633"/>
    <w:rsid w:val="00072759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050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4EA8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9FB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370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6E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423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538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5B0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3D7"/>
    <w:rsid w:val="00190593"/>
    <w:rsid w:val="00190DC2"/>
    <w:rsid w:val="001914FE"/>
    <w:rsid w:val="0019179D"/>
    <w:rsid w:val="00191BD8"/>
    <w:rsid w:val="00191EC4"/>
    <w:rsid w:val="001922DB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0B7"/>
    <w:rsid w:val="00197110"/>
    <w:rsid w:val="00197335"/>
    <w:rsid w:val="00197657"/>
    <w:rsid w:val="0019776E"/>
    <w:rsid w:val="00197A83"/>
    <w:rsid w:val="001A015F"/>
    <w:rsid w:val="001A0389"/>
    <w:rsid w:val="001A0B33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299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D2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9F7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181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AF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0E14"/>
    <w:rsid w:val="00321C41"/>
    <w:rsid w:val="00322436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744"/>
    <w:rsid w:val="00355956"/>
    <w:rsid w:val="003559FF"/>
    <w:rsid w:val="00355C07"/>
    <w:rsid w:val="00356736"/>
    <w:rsid w:val="003569C1"/>
    <w:rsid w:val="00356F9E"/>
    <w:rsid w:val="0035713B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4A3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08B"/>
    <w:rsid w:val="00391951"/>
    <w:rsid w:val="00391A9A"/>
    <w:rsid w:val="00391B0A"/>
    <w:rsid w:val="00391D5F"/>
    <w:rsid w:val="00391E71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D69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06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4C2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5DDF"/>
    <w:rsid w:val="00456526"/>
    <w:rsid w:val="004566B5"/>
    <w:rsid w:val="00456A1B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20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518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328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9CB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9B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101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6C1"/>
    <w:rsid w:val="005C1900"/>
    <w:rsid w:val="005C19A1"/>
    <w:rsid w:val="005C2193"/>
    <w:rsid w:val="005C2290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26F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A9D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31D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80C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26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0E8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2E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2DA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105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6E70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AF6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7DB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3E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140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277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547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48A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BBA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1F2A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0E7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0F38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819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A4B"/>
    <w:rsid w:val="00B62B7C"/>
    <w:rsid w:val="00B62C0A"/>
    <w:rsid w:val="00B62C78"/>
    <w:rsid w:val="00B6407E"/>
    <w:rsid w:val="00B641D3"/>
    <w:rsid w:val="00B647EC"/>
    <w:rsid w:val="00B64AF9"/>
    <w:rsid w:val="00B64E42"/>
    <w:rsid w:val="00B64F13"/>
    <w:rsid w:val="00B6572D"/>
    <w:rsid w:val="00B65B0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DDF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3F29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8D1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49A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198"/>
    <w:rsid w:val="00C15E8A"/>
    <w:rsid w:val="00C15F87"/>
    <w:rsid w:val="00C16026"/>
    <w:rsid w:val="00C16983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3EED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8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2CC4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131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1845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4494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08F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A18"/>
    <w:rsid w:val="00DB7B94"/>
    <w:rsid w:val="00DB7D37"/>
    <w:rsid w:val="00DB7D58"/>
    <w:rsid w:val="00DB7D86"/>
    <w:rsid w:val="00DC1012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92D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B26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750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05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77D13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771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1CD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3CDD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3BCF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5E58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63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577D-D75F-499B-932B-C8C7095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3-12-01T10:48:00Z</cp:lastPrinted>
  <dcterms:created xsi:type="dcterms:W3CDTF">2024-01-10T07:01:00Z</dcterms:created>
  <dcterms:modified xsi:type="dcterms:W3CDTF">2024-01-10T07:01:00Z</dcterms:modified>
</cp:coreProperties>
</file>